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E3915" w14:textId="70D27944" w:rsidR="004B1A29" w:rsidRPr="002E571B" w:rsidRDefault="004B1A29" w:rsidP="004B1A2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bookmarkStart w:id="0" w:name="_Hlk22988196"/>
      <w:r w:rsidRPr="002E571B">
        <w:rPr>
          <w:rFonts w:ascii="Times New Roman" w:hAnsi="Times New Roman" w:cs="Times New Roman"/>
          <w:noProof/>
          <w:color w:val="C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CD1832B" wp14:editId="537DAC6B">
            <wp:simplePos x="0" y="0"/>
            <wp:positionH relativeFrom="column">
              <wp:posOffset>3542946</wp:posOffset>
            </wp:positionH>
            <wp:positionV relativeFrom="paragraph">
              <wp:posOffset>289</wp:posOffset>
            </wp:positionV>
            <wp:extent cx="2349500" cy="11366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71B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2E571B">
        <w:rPr>
          <w:rFonts w:ascii="Times New Roman" w:hAnsi="Times New Roman" w:cs="Times New Roman"/>
          <w:b/>
          <w:bCs/>
          <w:sz w:val="20"/>
          <w:szCs w:val="20"/>
        </w:rPr>
        <w:t xml:space="preserve">Всероссийский конкурс </w:t>
      </w:r>
    </w:p>
    <w:p w14:paraId="6380BCA2" w14:textId="77777777" w:rsidR="004B1A29" w:rsidRPr="002E571B" w:rsidRDefault="004B1A29" w:rsidP="004B1A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E571B">
        <w:rPr>
          <w:rFonts w:ascii="Times New Roman" w:hAnsi="Times New Roman" w:cs="Times New Roman"/>
          <w:b/>
          <w:bCs/>
          <w:sz w:val="20"/>
          <w:szCs w:val="20"/>
        </w:rPr>
        <w:t>«Великая Россия-Малахитовая шкатулка»</w:t>
      </w:r>
    </w:p>
    <w:p w14:paraId="08F7B043" w14:textId="77777777" w:rsidR="004B1A29" w:rsidRPr="002E571B" w:rsidRDefault="004B1A29" w:rsidP="00037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9F05D8F" w14:textId="1796A2FE" w:rsidR="00037B05" w:rsidRPr="002E571B" w:rsidRDefault="00037B05" w:rsidP="00084F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571B">
        <w:rPr>
          <w:rFonts w:ascii="Times New Roman" w:hAnsi="Times New Roman" w:cs="Times New Roman"/>
          <w:sz w:val="20"/>
          <w:szCs w:val="20"/>
        </w:rPr>
        <w:t>10 ноября 2019года.</w:t>
      </w:r>
    </w:p>
    <w:p w14:paraId="4FC7380D" w14:textId="5AADD5CF" w:rsidR="00F04E08" w:rsidRPr="002E571B" w:rsidRDefault="00F04E08" w:rsidP="00084F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571B">
        <w:rPr>
          <w:rFonts w:ascii="Times New Roman" w:hAnsi="Times New Roman" w:cs="Times New Roman"/>
          <w:sz w:val="20"/>
          <w:szCs w:val="20"/>
        </w:rPr>
        <w:t>Большой зал</w:t>
      </w:r>
    </w:p>
    <w:bookmarkEnd w:id="0"/>
    <w:p w14:paraId="6A97647E" w14:textId="500A8B83" w:rsidR="00E01201" w:rsidRPr="002E571B" w:rsidRDefault="00F04E08" w:rsidP="006C224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E571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2E571B">
        <w:rPr>
          <w:rFonts w:ascii="Times New Roman" w:hAnsi="Times New Roman" w:cs="Times New Roman"/>
          <w:b/>
          <w:bCs/>
          <w:sz w:val="20"/>
          <w:szCs w:val="20"/>
        </w:rPr>
        <w:t xml:space="preserve"> отделение «Вокально-инструментальное»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820"/>
        <w:gridCol w:w="2694"/>
        <w:gridCol w:w="992"/>
        <w:gridCol w:w="1559"/>
      </w:tblGrid>
      <w:tr w:rsidR="00E01201" w:rsidRPr="002E571B" w14:paraId="154125DA" w14:textId="77777777" w:rsidTr="006C433E">
        <w:tc>
          <w:tcPr>
            <w:tcW w:w="454" w:type="dxa"/>
          </w:tcPr>
          <w:p w14:paraId="4CF7154E" w14:textId="77777777" w:rsidR="00E01201" w:rsidRPr="002E571B" w:rsidRDefault="00E01201" w:rsidP="006C433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27D6" w14:textId="441AEB4C" w:rsidR="00E01201" w:rsidRPr="002E571B" w:rsidRDefault="00E01201" w:rsidP="00B165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лектив "Светлячки"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Патриотическая песня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Категория: от 5 лет до 6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Пушкин,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2A51" w14:textId="75EE4596" w:rsidR="00E01201" w:rsidRPr="002E571B" w:rsidRDefault="00B16518" w:rsidP="0030416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46CB" w14:textId="5C7BDA52" w:rsidR="00E01201" w:rsidRPr="002E571B" w:rsidRDefault="00E01201" w:rsidP="0030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E077" w14:textId="5FEE8547" w:rsidR="00E01201" w:rsidRPr="002E571B" w:rsidRDefault="00E01201" w:rsidP="0030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6D456768" w14:textId="77777777" w:rsidTr="006C433E">
        <w:tc>
          <w:tcPr>
            <w:tcW w:w="454" w:type="dxa"/>
          </w:tcPr>
          <w:p w14:paraId="7F55CFF8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4AA4" w14:textId="3842C8F8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 скрипачей "Перспектива"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Категория  7</w:t>
            </w:r>
            <w:proofErr w:type="gramEnd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3AA84" w14:textId="6BB4DDA5" w:rsidR="00C40538" w:rsidRPr="002E571B" w:rsidRDefault="00B1651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93345" w14:textId="7C65A868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49719" w14:textId="3748BC1E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380EA3C4" w14:textId="77777777" w:rsidTr="006C433E">
        <w:tc>
          <w:tcPr>
            <w:tcW w:w="454" w:type="dxa"/>
          </w:tcPr>
          <w:p w14:paraId="1A9CEC02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B982" w14:textId="5AAB2BE9" w:rsidR="00C40538" w:rsidRPr="002E571B" w:rsidRDefault="00C40538" w:rsidP="00C40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атова</w:t>
            </w:r>
            <w:proofErr w:type="spellEnd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рина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блокфлейта, 6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кт-Петербург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D1A3" w14:textId="54E6CB36" w:rsidR="00C40538" w:rsidRPr="002E571B" w:rsidRDefault="00B16518" w:rsidP="00C4053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97DE" w14:textId="09A215D1" w:rsidR="00C40538" w:rsidRPr="002E571B" w:rsidRDefault="00C40538" w:rsidP="00C40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F883" w14:textId="14A7EFAA" w:rsidR="00C40538" w:rsidRPr="002E571B" w:rsidRDefault="00C40538" w:rsidP="00C40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307A2B6A" w14:textId="77777777" w:rsidTr="006C433E">
        <w:tc>
          <w:tcPr>
            <w:tcW w:w="454" w:type="dxa"/>
          </w:tcPr>
          <w:p w14:paraId="24AD5871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B068" w14:textId="4A41D592" w:rsidR="00C40538" w:rsidRPr="002E571B" w:rsidRDefault="00C40538" w:rsidP="00C40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кулова Злата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Флейта, 8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 Санкт-Петербург, РФ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53F1" w14:textId="64399908" w:rsidR="00C40538" w:rsidRPr="002E571B" w:rsidRDefault="00B16518" w:rsidP="00C4053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ант 2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6FAA" w14:textId="1151D622" w:rsidR="00C40538" w:rsidRPr="002E571B" w:rsidRDefault="00C40538" w:rsidP="00C40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F84B" w14:textId="350EBC12" w:rsidR="00C40538" w:rsidRPr="002E571B" w:rsidRDefault="00C40538" w:rsidP="007C2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5DD920D1" w14:textId="77777777" w:rsidTr="006C433E">
        <w:tc>
          <w:tcPr>
            <w:tcW w:w="454" w:type="dxa"/>
          </w:tcPr>
          <w:p w14:paraId="59E05700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7E82" w14:textId="77777777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Вайндрах</w:t>
            </w:r>
            <w:proofErr w:type="spellEnd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</w:t>
            </w:r>
          </w:p>
          <w:p w14:paraId="72DFFD17" w14:textId="77777777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Cs/>
                <w:sz w:val="20"/>
                <w:szCs w:val="20"/>
              </w:rPr>
              <w:t>Труба, 11 лет</w:t>
            </w:r>
          </w:p>
          <w:p w14:paraId="1D7E7992" w14:textId="2E3E5B8F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Cs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9592" w14:textId="13865C9F" w:rsidR="00C40538" w:rsidRPr="002E571B" w:rsidRDefault="00B16518" w:rsidP="00C4053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95E" w14:textId="66506A7E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7FBC" w14:textId="10B0B65B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1AF4E256" w14:textId="77777777" w:rsidTr="006C433E">
        <w:tc>
          <w:tcPr>
            <w:tcW w:w="454" w:type="dxa"/>
          </w:tcPr>
          <w:p w14:paraId="6DCCE3BD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C67D" w14:textId="6BF4ED3E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омова Арина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Флейта, 16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9AED" w14:textId="588DB195" w:rsidR="00C40538" w:rsidRPr="002E571B" w:rsidRDefault="00B1651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8FBA" w14:textId="0C484E6C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8BAB" w14:textId="249BE90D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50B18B27" w14:textId="77777777" w:rsidTr="006C433E">
        <w:tc>
          <w:tcPr>
            <w:tcW w:w="454" w:type="dxa"/>
          </w:tcPr>
          <w:p w14:paraId="7D5E84E1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B010" w14:textId="69B322D8" w:rsidR="00C40538" w:rsidRPr="002E571B" w:rsidRDefault="00C40538" w:rsidP="00C40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атеринина Елизавета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фортепиано, 8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 Сосновый Бор, Ленинградская область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2743" w14:textId="4F487419" w:rsidR="00C40538" w:rsidRPr="002E571B" w:rsidRDefault="00B16518" w:rsidP="00C40538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F9D3" w14:textId="63185C4E" w:rsidR="00C40538" w:rsidRPr="002E571B" w:rsidRDefault="00C40538" w:rsidP="00C40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EE3E" w14:textId="4EE28515" w:rsidR="00C40538" w:rsidRPr="002E571B" w:rsidRDefault="00C40538" w:rsidP="00C40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55366AA5" w14:textId="77777777" w:rsidTr="006C433E">
        <w:tc>
          <w:tcPr>
            <w:tcW w:w="454" w:type="dxa"/>
          </w:tcPr>
          <w:p w14:paraId="46342DB6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7116" w14:textId="75EB45A9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гач</w:t>
            </w:r>
            <w:proofErr w:type="spellEnd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адислав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16 лет</w:t>
            </w:r>
            <w:r w:rsidRPr="002E5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4E42" w14:textId="56400AB4" w:rsidR="00C40538" w:rsidRPr="002E571B" w:rsidRDefault="00B1651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1B19" w14:textId="337BF6CF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4BFA" w14:textId="299AD221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6B357B7C" w14:textId="77777777" w:rsidTr="006C433E">
        <w:tc>
          <w:tcPr>
            <w:tcW w:w="454" w:type="dxa"/>
          </w:tcPr>
          <w:p w14:paraId="17B801D0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CCBB" w14:textId="77777777" w:rsidR="00C40538" w:rsidRPr="002E571B" w:rsidRDefault="00C40538" w:rsidP="00C40538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Скидан Вика</w:t>
            </w:r>
          </w:p>
          <w:p w14:paraId="03430225" w14:textId="77777777" w:rsidR="00C40538" w:rsidRPr="002E571B" w:rsidRDefault="00C40538" w:rsidP="00C40538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Cs/>
                <w:sz w:val="20"/>
                <w:szCs w:val="20"/>
              </w:rPr>
              <w:t>9 лет, художественное слово</w:t>
            </w:r>
          </w:p>
          <w:p w14:paraId="60133A8F" w14:textId="3D37E6A4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Cs/>
                <w:sz w:val="20"/>
                <w:szCs w:val="20"/>
              </w:rPr>
              <w:t>Россия, г. Сертоло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D0B1" w14:textId="264D0AFF" w:rsidR="00C40538" w:rsidRPr="002E571B" w:rsidRDefault="00B16518" w:rsidP="00C4053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30E4" w14:textId="3D92AF55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4F49" w14:textId="5B6E9D3A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7C9C47D1" w14:textId="77777777" w:rsidTr="006C433E">
        <w:tc>
          <w:tcPr>
            <w:tcW w:w="454" w:type="dxa"/>
          </w:tcPr>
          <w:p w14:paraId="110C2796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6741" w14:textId="77777777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Хор 5 кадетского полицейского класса</w:t>
            </w:r>
          </w:p>
          <w:p w14:paraId="6E9BDDA9" w14:textId="77777777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1-12 лет. Патриотическая песня</w:t>
            </w:r>
          </w:p>
          <w:p w14:paraId="1A575FCA" w14:textId="4B6A8D73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енинградская область, посёлок имени Свердлова, МОУ «СОШ «Свердловский центр образования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8800" w14:textId="67D03CE7" w:rsidR="00C40538" w:rsidRPr="002E571B" w:rsidRDefault="00B1651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23A4" w14:textId="75337A4E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3AE5" w14:textId="74AB9301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38" w:rsidRPr="002E571B" w14:paraId="0102B765" w14:textId="77777777" w:rsidTr="006C433E">
        <w:tc>
          <w:tcPr>
            <w:tcW w:w="454" w:type="dxa"/>
          </w:tcPr>
          <w:p w14:paraId="7DCF2753" w14:textId="77777777" w:rsidR="00C40538" w:rsidRPr="002E571B" w:rsidRDefault="00C40538" w:rsidP="00C4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8EEB" w14:textId="77777777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Хор 9 кадетского полицейского класса</w:t>
            </w:r>
          </w:p>
          <w:p w14:paraId="088B9947" w14:textId="77777777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4-15 лет</w:t>
            </w: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атриотическая песня</w:t>
            </w:r>
          </w:p>
          <w:p w14:paraId="061F374B" w14:textId="2C330AF3" w:rsidR="00C40538" w:rsidRPr="002E571B" w:rsidRDefault="00C40538" w:rsidP="00B165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енинградская область, посёлок имени Свердл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E1B" w14:textId="22F7D778" w:rsidR="00C40538" w:rsidRPr="002E571B" w:rsidRDefault="00B16518" w:rsidP="00C4053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</w:tcPr>
          <w:p w14:paraId="4D300667" w14:textId="6FA2201D" w:rsidR="00124C43" w:rsidRPr="002E571B" w:rsidRDefault="00124C43" w:rsidP="00C40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B37A6" w14:textId="00704F62" w:rsidR="00C40538" w:rsidRPr="002E571B" w:rsidRDefault="00C40538" w:rsidP="00C40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905" w:rsidRPr="002E571B" w14:paraId="52F92763" w14:textId="77777777" w:rsidTr="00037B05">
        <w:tc>
          <w:tcPr>
            <w:tcW w:w="454" w:type="dxa"/>
          </w:tcPr>
          <w:p w14:paraId="4B34159F" w14:textId="77777777" w:rsidR="008D3905" w:rsidRPr="002E571B" w:rsidRDefault="008D3905" w:rsidP="008D390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B6B5" w14:textId="77777777" w:rsidR="008D3905" w:rsidRPr="002E571B" w:rsidRDefault="008D3905" w:rsidP="008D390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Скидан Вика</w:t>
            </w:r>
          </w:p>
          <w:p w14:paraId="3018192B" w14:textId="77777777" w:rsidR="008D3905" w:rsidRPr="002E571B" w:rsidRDefault="008D3905" w:rsidP="008D390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Cs/>
                <w:sz w:val="20"/>
                <w:szCs w:val="20"/>
              </w:rPr>
              <w:t>9 лет, автор-исполнитель</w:t>
            </w:r>
          </w:p>
          <w:p w14:paraId="282E50A0" w14:textId="0E8F5816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Cs/>
                <w:sz w:val="20"/>
                <w:szCs w:val="20"/>
              </w:rPr>
              <w:t>Россия, г. Сертоло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D821" w14:textId="6CBBD967" w:rsidR="008D3905" w:rsidRPr="002E571B" w:rsidRDefault="00B16518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20D6" w14:textId="18BF3100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8A16" w14:textId="5C8FEE8B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905" w:rsidRPr="002E571B" w14:paraId="2097E963" w14:textId="77777777" w:rsidTr="00037B05">
        <w:tc>
          <w:tcPr>
            <w:tcW w:w="454" w:type="dxa"/>
          </w:tcPr>
          <w:p w14:paraId="64CF86BF" w14:textId="77777777" w:rsidR="008D3905" w:rsidRPr="002E571B" w:rsidRDefault="008D3905" w:rsidP="008D390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D347" w14:textId="748FDD1E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ая </w:t>
            </w:r>
            <w:proofErr w:type="gramStart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студия  ТРИО</w:t>
            </w:r>
            <w:proofErr w:type="gramEnd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рлекин»</w:t>
            </w:r>
          </w:p>
          <w:p w14:paraId="0DE73C3D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Хмелёва Виктория, Жданов Кирилл,</w:t>
            </w:r>
          </w:p>
          <w:p w14:paraId="7AFEBADC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Георгий.</w:t>
            </w:r>
          </w:p>
          <w:p w14:paraId="19538DCC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тегория 14-16 лет</w:t>
            </w:r>
          </w:p>
          <w:p w14:paraId="08713A69" w14:textId="6E31FBA2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БУ ДО ДДТ «Преображенский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8CA2" w14:textId="359641EE" w:rsidR="008D3905" w:rsidRPr="002E571B" w:rsidRDefault="00B16518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0F6D" w14:textId="21E1F93C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83B7" w14:textId="7D903F86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905" w:rsidRPr="002E571B" w14:paraId="788722FA" w14:textId="77777777" w:rsidTr="006C433E">
        <w:tc>
          <w:tcPr>
            <w:tcW w:w="454" w:type="dxa"/>
          </w:tcPr>
          <w:p w14:paraId="60425A3B" w14:textId="77777777" w:rsidR="008D3905" w:rsidRPr="002E571B" w:rsidRDefault="008D3905" w:rsidP="008D390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8EBC" w14:textId="109FEB0E" w:rsidR="001D252A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Хор Хоровой школы- студии «Рондо»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Категория 10 - 13 лет</w:t>
            </w:r>
          </w:p>
          <w:p w14:paraId="6C8C80A5" w14:textId="2C82C886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1E44" w14:textId="6274E143" w:rsidR="008D3905" w:rsidRPr="002E571B" w:rsidRDefault="00B16518" w:rsidP="008D390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  <w:tc>
          <w:tcPr>
            <w:tcW w:w="992" w:type="dxa"/>
          </w:tcPr>
          <w:p w14:paraId="63CEA668" w14:textId="2FE7516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2D6CD" w14:textId="606C257F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905" w:rsidRPr="002E571B" w14:paraId="0DC6DB89" w14:textId="77777777" w:rsidTr="006C433E">
        <w:tc>
          <w:tcPr>
            <w:tcW w:w="454" w:type="dxa"/>
          </w:tcPr>
          <w:p w14:paraId="7355CCF9" w14:textId="77777777" w:rsidR="008D3905" w:rsidRPr="002E571B" w:rsidRDefault="008D3905" w:rsidP="008D390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A270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амерный хор «</w:t>
            </w:r>
            <w:proofErr w:type="spellStart"/>
            <w:r w:rsidRPr="002E5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абравест</w:t>
            </w:r>
            <w:proofErr w:type="spellEnd"/>
            <w:r w:rsidRPr="002E5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» </w:t>
            </w:r>
          </w:p>
          <w:p w14:paraId="6E495F87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19-25 лет</w:t>
            </w:r>
          </w:p>
          <w:p w14:paraId="20EE2001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proofErr w:type="gramStart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Минск ,</w:t>
            </w:r>
            <w:proofErr w:type="gramEnd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публика Беларус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3D05" w14:textId="2F2462B2" w:rsidR="008D3905" w:rsidRPr="002E571B" w:rsidRDefault="00B16518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Гран При</w:t>
            </w:r>
            <w:proofErr w:type="gramEnd"/>
          </w:p>
        </w:tc>
        <w:tc>
          <w:tcPr>
            <w:tcW w:w="992" w:type="dxa"/>
          </w:tcPr>
          <w:p w14:paraId="4598E725" w14:textId="54961466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5E859B9" w14:textId="38F2C5AB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905" w:rsidRPr="002E571B" w14:paraId="730239A2" w14:textId="77777777" w:rsidTr="006C433E">
        <w:tc>
          <w:tcPr>
            <w:tcW w:w="454" w:type="dxa"/>
          </w:tcPr>
          <w:p w14:paraId="4DE3387C" w14:textId="77777777" w:rsidR="008D3905" w:rsidRPr="002E571B" w:rsidRDefault="008D3905" w:rsidP="008D390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0FAC52A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ый самодеятельный коллектив хор русской песни «Соловушки»</w:t>
            </w:r>
          </w:p>
          <w:p w14:paraId="4F6AA71C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«</w:t>
            </w:r>
            <w:proofErr w:type="spellStart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Сениоры</w:t>
            </w:r>
            <w:proofErr w:type="spellEnd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» - 50+</w:t>
            </w:r>
          </w:p>
          <w:p w14:paraId="7082A988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Всеволожский р-н ЛО, г. п. </w:t>
            </w:r>
            <w:proofErr w:type="spellStart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Кузьмоловский</w:t>
            </w:r>
            <w:proofErr w:type="spellEnd"/>
          </w:p>
        </w:tc>
        <w:tc>
          <w:tcPr>
            <w:tcW w:w="2694" w:type="dxa"/>
          </w:tcPr>
          <w:p w14:paraId="236A25BB" w14:textId="01E0853E" w:rsidR="008D3905" w:rsidRPr="002E571B" w:rsidRDefault="00B16518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</w:tcPr>
          <w:p w14:paraId="3A362ADC" w14:textId="21EB1A83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B2F8DE" w14:textId="77777777" w:rsidR="008D3905" w:rsidRPr="002E571B" w:rsidRDefault="008D3905" w:rsidP="008D3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CAF" w:rsidRPr="002E571B" w14:paraId="5773471B" w14:textId="77777777" w:rsidTr="006C433E">
        <w:tc>
          <w:tcPr>
            <w:tcW w:w="454" w:type="dxa"/>
          </w:tcPr>
          <w:p w14:paraId="027DC293" w14:textId="77777777" w:rsidR="002C6CAF" w:rsidRPr="002E571B" w:rsidRDefault="002C6CAF" w:rsidP="002C6CA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C3BCCD0" w14:textId="77777777" w:rsidR="002C6CAF" w:rsidRPr="002E571B" w:rsidRDefault="002C6CAF" w:rsidP="002C6C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НСК «Хор русской песни им. И. Ермолиной»</w:t>
            </w:r>
          </w:p>
          <w:p w14:paraId="5D2D29B8" w14:textId="77777777" w:rsidR="002C6CAF" w:rsidRPr="002E571B" w:rsidRDefault="002C6CAF" w:rsidP="002C6C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«</w:t>
            </w:r>
            <w:proofErr w:type="spellStart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Сениоры</w:t>
            </w:r>
            <w:proofErr w:type="spellEnd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14:paraId="2D9E3794" w14:textId="55331066" w:rsidR="002C6CAF" w:rsidRPr="002E571B" w:rsidRDefault="002C6CAF" w:rsidP="002C6CAF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г. Отрадное, Кировский р-н, Ленинградская обл. </w:t>
            </w:r>
          </w:p>
        </w:tc>
        <w:tc>
          <w:tcPr>
            <w:tcW w:w="2694" w:type="dxa"/>
          </w:tcPr>
          <w:p w14:paraId="29C6E8C2" w14:textId="08D0496E" w:rsidR="002C6CAF" w:rsidRPr="002E571B" w:rsidRDefault="00B16518" w:rsidP="002C6C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  <w:tc>
          <w:tcPr>
            <w:tcW w:w="992" w:type="dxa"/>
          </w:tcPr>
          <w:p w14:paraId="4EDC299A" w14:textId="29EA3F30" w:rsidR="002C6CAF" w:rsidRPr="002E571B" w:rsidRDefault="002C6CAF" w:rsidP="002C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34CB97" w14:textId="1D643FA4" w:rsidR="002C6CAF" w:rsidRPr="002E571B" w:rsidRDefault="002C6CAF" w:rsidP="002C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6CAF" w:rsidRPr="002E571B" w14:paraId="4F6D7D1B" w14:textId="77777777" w:rsidTr="006C433E">
        <w:tc>
          <w:tcPr>
            <w:tcW w:w="454" w:type="dxa"/>
          </w:tcPr>
          <w:p w14:paraId="3769E5A7" w14:textId="77777777" w:rsidR="002C6CAF" w:rsidRPr="002E571B" w:rsidRDefault="002C6CAF" w:rsidP="002C6CA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EC8B" w14:textId="063FB5EE" w:rsidR="002C6CAF" w:rsidRPr="002E571B" w:rsidRDefault="002C6CAF" w:rsidP="002C6C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ый самодеятельный коллектив Хор народной песни "Берегиня"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Категория  30</w:t>
            </w:r>
            <w:proofErr w:type="gramEnd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- 75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ая обл. Всеволожский р-н </w:t>
            </w:r>
            <w:proofErr w:type="spell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.Ново-Девяткино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E349" w14:textId="26174121" w:rsidR="002C6CAF" w:rsidRPr="002E571B" w:rsidRDefault="00B16518" w:rsidP="002C6C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65AC" w14:textId="71EF208E" w:rsidR="002C6CAF" w:rsidRPr="002E571B" w:rsidRDefault="002C6CAF" w:rsidP="002C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5B97" w14:textId="399DB32A" w:rsidR="002C6CAF" w:rsidRPr="002E571B" w:rsidRDefault="002C6CAF" w:rsidP="002C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18DFD101" w14:textId="77777777" w:rsidTr="006C433E">
        <w:tc>
          <w:tcPr>
            <w:tcW w:w="454" w:type="dxa"/>
          </w:tcPr>
          <w:p w14:paraId="10B65D6A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6461" w14:textId="3794D74E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 Тимофей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Академический вокал, 12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Санкт-Петербург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B1E8" w14:textId="13298A75" w:rsidR="00DB4CA7" w:rsidRPr="002E571B" w:rsidRDefault="00B16518" w:rsidP="00457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F4DD" w14:textId="767087CA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851F" w14:textId="2332FF15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41E4A369" w14:textId="77777777" w:rsidTr="006C433E">
        <w:tc>
          <w:tcPr>
            <w:tcW w:w="454" w:type="dxa"/>
          </w:tcPr>
          <w:p w14:paraId="743704E7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1065" w14:textId="598FE5DD" w:rsidR="00DB4CA7" w:rsidRPr="002E571B" w:rsidRDefault="00DB4CA7" w:rsidP="0045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 Тимофей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Патриотическая песня,12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.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E3E8" w14:textId="79AC06FE" w:rsidR="00DB4CA7" w:rsidRPr="002E571B" w:rsidRDefault="00B16518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26CF" w14:textId="1E133BFF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796A" w14:textId="3BB15B95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5945FF10" w14:textId="77777777" w:rsidTr="00A11939">
        <w:tc>
          <w:tcPr>
            <w:tcW w:w="454" w:type="dxa"/>
          </w:tcPr>
          <w:p w14:paraId="73DABA78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7047" w14:textId="0B9CEA6E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имагомедова</w:t>
            </w:r>
            <w:proofErr w:type="spellEnd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ександра</w:t>
            </w:r>
            <w:r w:rsidRPr="002E5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5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Академический вокал, старшая категория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0FD0" w14:textId="49E652AC" w:rsidR="00DB4CA7" w:rsidRPr="002E571B" w:rsidRDefault="00B16518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  <w:tc>
          <w:tcPr>
            <w:tcW w:w="992" w:type="dxa"/>
            <w:vAlign w:val="center"/>
          </w:tcPr>
          <w:p w14:paraId="147B6500" w14:textId="10E15ECC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DE5A95" w14:textId="57952CB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6D283F07" w14:textId="77777777" w:rsidTr="006C433E">
        <w:tc>
          <w:tcPr>
            <w:tcW w:w="454" w:type="dxa"/>
          </w:tcPr>
          <w:p w14:paraId="099A6ECB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0664" w14:textId="5C372102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арова Татьяна Евгеньевна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Академический вокал, категория «</w:t>
            </w:r>
            <w:proofErr w:type="spell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Сениоры</w:t>
            </w:r>
            <w:proofErr w:type="spellEnd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E4A3" w14:textId="42B9469A" w:rsidR="00DB4CA7" w:rsidRPr="002E571B" w:rsidRDefault="00B16518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45B6" w14:textId="75276275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0832" w14:textId="23FE7DA8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61E57DD6" w14:textId="77777777" w:rsidTr="006C433E">
        <w:tc>
          <w:tcPr>
            <w:tcW w:w="454" w:type="dxa"/>
          </w:tcPr>
          <w:p w14:paraId="2CF49EE4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5DC8" w14:textId="11E1877C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хматова Александра Юрьевна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адемический вокал, </w:t>
            </w:r>
            <w:proofErr w:type="gram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категория  «</w:t>
            </w:r>
            <w:proofErr w:type="spellStart"/>
            <w:proofErr w:type="gramEnd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Сениоры</w:t>
            </w:r>
            <w:proofErr w:type="spellEnd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8A0A" w14:textId="2CC5A04C" w:rsidR="00DB4CA7" w:rsidRPr="002E571B" w:rsidRDefault="00B16518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66F1" w14:textId="2FFC9D2E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0611" w14:textId="58D64AB3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0CA606C8" w14:textId="77777777" w:rsidTr="006C433E">
        <w:tc>
          <w:tcPr>
            <w:tcW w:w="454" w:type="dxa"/>
          </w:tcPr>
          <w:p w14:paraId="683898CC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2006" w14:textId="77777777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Конова Александра Сергеевна</w:t>
            </w:r>
          </w:p>
          <w:p w14:paraId="6D2D3FDF" w14:textId="77777777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кадемический вокал, соло, </w:t>
            </w:r>
            <w:proofErr w:type="spellStart"/>
            <w:r w:rsidRPr="002E571B">
              <w:rPr>
                <w:rFonts w:ascii="Times New Roman" w:hAnsi="Times New Roman" w:cs="Times New Roman"/>
                <w:iCs/>
                <w:sz w:val="20"/>
                <w:szCs w:val="20"/>
              </w:rPr>
              <w:t>сениоры</w:t>
            </w:r>
            <w:proofErr w:type="spellEnd"/>
          </w:p>
          <w:p w14:paraId="5E4AB5C8" w14:textId="51E21651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Cs/>
                <w:sz w:val="20"/>
                <w:szCs w:val="20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942B" w14:textId="40472BA9" w:rsidR="00DB4CA7" w:rsidRPr="002E571B" w:rsidRDefault="00B16518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1FA6" w14:textId="34A34CAA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D7AF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201FC8D4" w14:textId="77777777" w:rsidTr="006C433E">
        <w:tc>
          <w:tcPr>
            <w:tcW w:w="454" w:type="dxa"/>
          </w:tcPr>
          <w:p w14:paraId="4D9ED8B6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A631" w14:textId="1311FFA6" w:rsidR="00DB4CA7" w:rsidRPr="002E571B" w:rsidRDefault="00DB4CA7" w:rsidP="003D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 гитаристов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Категория 11-15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8B1A" w14:textId="27A36CB4" w:rsidR="00DB4CA7" w:rsidRPr="002E571B" w:rsidRDefault="00B16518" w:rsidP="00DB4C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476" w14:textId="5D2FCB51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21E9" w14:textId="37734BCD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37035873" w14:textId="77777777" w:rsidTr="006C433E">
        <w:tc>
          <w:tcPr>
            <w:tcW w:w="454" w:type="dxa"/>
          </w:tcPr>
          <w:p w14:paraId="10B82A6A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F1DB" w14:textId="77777777" w:rsidR="00DB4CA7" w:rsidRPr="002E571B" w:rsidRDefault="00DB4CA7" w:rsidP="00DB4CA7">
            <w:pPr>
              <w:pStyle w:val="db9fe9049761426654245bb2dd862eecmsonormal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2E571B">
              <w:rPr>
                <w:b/>
                <w:bCs/>
                <w:color w:val="000000"/>
                <w:sz w:val="20"/>
                <w:szCs w:val="20"/>
              </w:rPr>
              <w:t>Ансамбль «</w:t>
            </w:r>
            <w:proofErr w:type="spellStart"/>
            <w:r w:rsidRPr="002E571B">
              <w:rPr>
                <w:b/>
                <w:bCs/>
                <w:color w:val="000000"/>
                <w:sz w:val="20"/>
                <w:szCs w:val="20"/>
              </w:rPr>
              <w:t>Устьянские</w:t>
            </w:r>
            <w:proofErr w:type="spellEnd"/>
            <w:r w:rsidRPr="002E571B">
              <w:rPr>
                <w:b/>
                <w:bCs/>
                <w:color w:val="000000"/>
                <w:sz w:val="20"/>
                <w:szCs w:val="20"/>
              </w:rPr>
              <w:t xml:space="preserve"> гармонисты»</w:t>
            </w:r>
          </w:p>
          <w:p w14:paraId="043FD31E" w14:textId="107FC870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лор, категория «Учитель-ученики»</w:t>
            </w:r>
            <w:r w:rsidRPr="002E5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ело Шангалы, Архангельская область, </w:t>
            </w:r>
            <w:proofErr w:type="spellStart"/>
            <w:r w:rsidRPr="002E5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янский</w:t>
            </w:r>
            <w:proofErr w:type="spellEnd"/>
            <w:r w:rsidRPr="002E5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D8A1" w14:textId="3CE5A216" w:rsidR="00DB4CA7" w:rsidRPr="002E571B" w:rsidRDefault="00B16518" w:rsidP="00DB4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Гран При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4AD7" w14:textId="398117E9" w:rsidR="00DB4CA7" w:rsidRPr="002E571B" w:rsidRDefault="00DB4CA7" w:rsidP="00DB4C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F658" w14:textId="438DFF1F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078C7961" w14:textId="77777777" w:rsidTr="006C433E">
        <w:tc>
          <w:tcPr>
            <w:tcW w:w="454" w:type="dxa"/>
          </w:tcPr>
          <w:p w14:paraId="6814531B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1A82" w14:textId="7222C905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зюлин</w:t>
            </w:r>
            <w:proofErr w:type="spellEnd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иколай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Классическая гитара, 8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 Приозерск, Ленинградская область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D60E" w14:textId="63BE187B" w:rsidR="00DB4CA7" w:rsidRPr="002E571B" w:rsidRDefault="00B16518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8F0F" w14:textId="09FE9C1E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003A" w14:textId="5087EF92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6AD76FAD" w14:textId="77777777" w:rsidTr="006C433E">
        <w:tc>
          <w:tcPr>
            <w:tcW w:w="454" w:type="dxa"/>
          </w:tcPr>
          <w:p w14:paraId="45979D02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3D47" w14:textId="0049FED4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ковлев Михаил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итара, 8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A7AF" w14:textId="3C86EF61" w:rsidR="00DB4CA7" w:rsidRPr="002E571B" w:rsidRDefault="00B16518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A4B6" w14:textId="2E31B7CC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C68B" w14:textId="0EBE1B80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62C459EF" w14:textId="77777777" w:rsidTr="006C433E">
        <w:tc>
          <w:tcPr>
            <w:tcW w:w="454" w:type="dxa"/>
          </w:tcPr>
          <w:p w14:paraId="4117E01B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34F0" w14:textId="2BE6B41A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битов</w:t>
            </w:r>
            <w:proofErr w:type="spellEnd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мир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Классическая гитара, 10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Приозерс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FD1" w14:textId="21F93CD4" w:rsidR="00DB4CA7" w:rsidRPr="002E571B" w:rsidRDefault="00B16518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8C98" w14:textId="78BABEB6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6AA1" w14:textId="1F9A2CF0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5AB83B94" w14:textId="77777777" w:rsidTr="006C433E">
        <w:tc>
          <w:tcPr>
            <w:tcW w:w="454" w:type="dxa"/>
          </w:tcPr>
          <w:p w14:paraId="7B1D227B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9EA8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карпов Егор</w:t>
            </w:r>
          </w:p>
          <w:p w14:paraId="75ED4F7F" w14:textId="10D8EB45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лассическая гитара</w:t>
            </w: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E57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  </w:t>
            </w:r>
          </w:p>
          <w:p w14:paraId="27C0CCDC" w14:textId="78C0719E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</w:t>
            </w:r>
            <w:r w:rsidRPr="002E57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севоложский район, посёлок </w:t>
            </w:r>
            <w:proofErr w:type="spellStart"/>
            <w:r w:rsidRPr="002E57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еглово</w:t>
            </w:r>
            <w:proofErr w:type="spellEnd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D749" w14:textId="107AC83E" w:rsidR="00DB4CA7" w:rsidRPr="002E571B" w:rsidRDefault="00B16518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CA50" w14:textId="077217AC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1AC8" w14:textId="719F4DA1" w:rsidR="00DB4CA7" w:rsidRPr="002E571B" w:rsidRDefault="00DB4CA7" w:rsidP="00DB4CA7">
            <w:pPr>
              <w:shd w:val="clear" w:color="auto" w:fill="FFFFFF"/>
              <w:snapToGrid w:val="0"/>
              <w:spacing w:after="0" w:line="240" w:lineRule="auto"/>
              <w:ind w:left="-9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4E37C8D4" w14:textId="77777777" w:rsidTr="006C433E">
        <w:tc>
          <w:tcPr>
            <w:tcW w:w="454" w:type="dxa"/>
          </w:tcPr>
          <w:p w14:paraId="4C78A4FB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C70B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ешакова Роза</w:t>
            </w:r>
          </w:p>
          <w:p w14:paraId="6E5BCB6F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15 лет, классическая гитара</w:t>
            </w:r>
          </w:p>
          <w:p w14:paraId="4B5E0361" w14:textId="091180A5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840A" w14:textId="2E370833" w:rsidR="00DB4CA7" w:rsidRPr="002E571B" w:rsidRDefault="00B16518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71BC" w14:textId="5160AB65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2E1C" w14:textId="77777777" w:rsidR="00DB4CA7" w:rsidRPr="002E571B" w:rsidRDefault="00DB4CA7" w:rsidP="00DB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4D33129D" w14:textId="77777777" w:rsidTr="006C433E">
        <w:tc>
          <w:tcPr>
            <w:tcW w:w="454" w:type="dxa"/>
          </w:tcPr>
          <w:p w14:paraId="245259B2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B9A4" w14:textId="77777777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Тишко Анастасия</w:t>
            </w:r>
          </w:p>
          <w:p w14:paraId="1134C5B9" w14:textId="4B365E53" w:rsidR="00DB4CA7" w:rsidRPr="002E571B" w:rsidRDefault="00DB4CA7" w:rsidP="003D395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>гусли, 9 л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ACBE" w14:textId="4A69CA8B" w:rsidR="00DB4CA7" w:rsidRPr="002E571B" w:rsidRDefault="00F9767F" w:rsidP="00DB4C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13DA" w14:textId="3803CBDF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418A" w14:textId="77777777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B4CA7" w:rsidRPr="002E571B" w14:paraId="2134AAC0" w14:textId="77777777" w:rsidTr="006C433E">
        <w:tc>
          <w:tcPr>
            <w:tcW w:w="454" w:type="dxa"/>
          </w:tcPr>
          <w:p w14:paraId="3B5DF5D0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122B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Крижанкова</w:t>
            </w:r>
            <w:proofErr w:type="spellEnd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</w:t>
            </w:r>
          </w:p>
          <w:p w14:paraId="7F0A8EAB" w14:textId="1DAB2EFD" w:rsidR="00DB4CA7" w:rsidRPr="002E571B" w:rsidRDefault="00DB4CA7" w:rsidP="003D39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>Балалайка, 9 л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89EF" w14:textId="2195E0B0" w:rsidR="00DB4CA7" w:rsidRPr="002E571B" w:rsidRDefault="00F9767F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D764" w14:textId="578C1C79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BC75" w14:textId="77777777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B4CA7" w:rsidRPr="002E571B" w14:paraId="15395A54" w14:textId="77777777" w:rsidTr="006C433E">
        <w:tc>
          <w:tcPr>
            <w:tcW w:w="454" w:type="dxa"/>
          </w:tcPr>
          <w:p w14:paraId="7C873DD8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8D37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Диб Алина</w:t>
            </w:r>
          </w:p>
          <w:p w14:paraId="49064185" w14:textId="0C546B75" w:rsidR="00DB4CA7" w:rsidRPr="002E571B" w:rsidRDefault="00DB4CA7" w:rsidP="003D39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>Гусли, 12 л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8D9E" w14:textId="32637C01" w:rsidR="00DB4CA7" w:rsidRPr="002E571B" w:rsidRDefault="00F9767F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61EA" w14:textId="6BC888AF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E405" w14:textId="0DD97E22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4CA7" w:rsidRPr="002E571B" w14:paraId="66B0BE06" w14:textId="77777777" w:rsidTr="006C433E">
        <w:tc>
          <w:tcPr>
            <w:tcW w:w="454" w:type="dxa"/>
          </w:tcPr>
          <w:p w14:paraId="544AF911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F5FD" w14:textId="7EC3D4DB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анасьев Алексей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Балалайка, 12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б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CB92" w14:textId="36CC7D01" w:rsidR="00DB4CA7" w:rsidRPr="002E571B" w:rsidRDefault="00F9767F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6BAC" w14:textId="6284836D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95CE" w14:textId="2D9905E9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B4CA7" w:rsidRPr="002E571B" w14:paraId="3D2B66E7" w14:textId="77777777" w:rsidTr="006C433E">
        <w:tc>
          <w:tcPr>
            <w:tcW w:w="454" w:type="dxa"/>
          </w:tcPr>
          <w:p w14:paraId="2576E33E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8D0D" w14:textId="69CFADAC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офьева Александра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Домра, 18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кт-Петербург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0928" w14:textId="1D328438" w:rsidR="00DB4CA7" w:rsidRPr="002E571B" w:rsidRDefault="00F9767F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E125" w14:textId="1F1D7C22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2AF9" w14:textId="5DE46C59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4CA7" w:rsidRPr="002E571B" w14:paraId="22B450B3" w14:textId="77777777" w:rsidTr="006C433E">
        <w:tc>
          <w:tcPr>
            <w:tcW w:w="454" w:type="dxa"/>
          </w:tcPr>
          <w:p w14:paraId="45177A98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E86B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яны\аккордеон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2A7C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BA2C" w14:textId="77777777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3619" w14:textId="77777777" w:rsidR="00DB4CA7" w:rsidRPr="002E571B" w:rsidRDefault="00DB4CA7" w:rsidP="00D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CA7" w:rsidRPr="002E571B" w14:paraId="1BAFD615" w14:textId="77777777" w:rsidTr="006C433E">
        <w:tc>
          <w:tcPr>
            <w:tcW w:w="454" w:type="dxa"/>
          </w:tcPr>
          <w:p w14:paraId="7A88A0FD" w14:textId="77777777" w:rsidR="00DB4CA7" w:rsidRPr="002E571B" w:rsidRDefault="00DB4CA7" w:rsidP="00DB4C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126D" w14:textId="77777777" w:rsidR="00DB4CA7" w:rsidRPr="002E571B" w:rsidRDefault="00DB4CA7" w:rsidP="00DB4CA7">
            <w:pPr>
              <w:pStyle w:val="a6"/>
              <w:jc w:val="left"/>
              <w:rPr>
                <w:bCs/>
                <w:color w:val="0D0D0D"/>
                <w:sz w:val="20"/>
                <w:u w:val="none"/>
                <w:lang w:val="ru-RU" w:eastAsia="ru-RU"/>
              </w:rPr>
            </w:pPr>
            <w:proofErr w:type="spellStart"/>
            <w:r w:rsidRPr="002E571B">
              <w:rPr>
                <w:bCs/>
                <w:color w:val="0D0D0D"/>
                <w:sz w:val="20"/>
                <w:u w:val="none"/>
                <w:lang w:val="ru-RU" w:eastAsia="ru-RU"/>
              </w:rPr>
              <w:t>Шалкин</w:t>
            </w:r>
            <w:proofErr w:type="spellEnd"/>
            <w:r w:rsidRPr="002E571B">
              <w:rPr>
                <w:bCs/>
                <w:color w:val="0D0D0D"/>
                <w:sz w:val="20"/>
                <w:u w:val="none"/>
                <w:lang w:val="ru-RU" w:eastAsia="ru-RU"/>
              </w:rPr>
              <w:t xml:space="preserve"> Лев</w:t>
            </w:r>
          </w:p>
          <w:p w14:paraId="7FF0DE00" w14:textId="77777777" w:rsidR="00DB4CA7" w:rsidRPr="002E571B" w:rsidRDefault="00DB4CA7" w:rsidP="00DB4CA7">
            <w:pPr>
              <w:pStyle w:val="a6"/>
              <w:jc w:val="left"/>
              <w:rPr>
                <w:b w:val="0"/>
                <w:color w:val="0D0D0D"/>
                <w:sz w:val="20"/>
                <w:u w:val="none"/>
                <w:lang w:val="ru-RU" w:eastAsia="ru-RU"/>
              </w:rPr>
            </w:pPr>
            <w:r w:rsidRPr="002E571B">
              <w:rPr>
                <w:b w:val="0"/>
                <w:color w:val="0D0D0D"/>
                <w:sz w:val="20"/>
                <w:u w:val="none"/>
                <w:lang w:val="ru-RU" w:eastAsia="ru-RU"/>
              </w:rPr>
              <w:t>10 лет, аккордеон</w:t>
            </w:r>
          </w:p>
          <w:p w14:paraId="478EFD7B" w14:textId="51274004" w:rsidR="00DB4CA7" w:rsidRPr="002E571B" w:rsidRDefault="00DB4CA7" w:rsidP="003D3954">
            <w:pPr>
              <w:pStyle w:val="a6"/>
              <w:jc w:val="left"/>
              <w:rPr>
                <w:b w:val="0"/>
                <w:color w:val="0D0D0D"/>
                <w:sz w:val="20"/>
                <w:u w:val="none"/>
                <w:lang w:val="ru-RU" w:eastAsia="ru-RU"/>
              </w:rPr>
            </w:pPr>
            <w:r w:rsidRPr="002E571B">
              <w:rPr>
                <w:b w:val="0"/>
                <w:color w:val="0D0D0D"/>
                <w:sz w:val="20"/>
                <w:u w:val="none"/>
                <w:lang w:val="ru-RU" w:eastAsia="ru-RU"/>
              </w:rPr>
              <w:t>Ленинградская область, г. Кингисеп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0C71" w14:textId="07681F0A" w:rsidR="00DB4CA7" w:rsidRPr="002E571B" w:rsidRDefault="00F9767F" w:rsidP="00DB4CA7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1BE1" w14:textId="48B63971" w:rsidR="00DB4CA7" w:rsidRPr="002E571B" w:rsidRDefault="00DB4CA7" w:rsidP="00DB4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004F" w14:textId="360714D0" w:rsidR="00DB4CA7" w:rsidRPr="002E571B" w:rsidRDefault="00DB4CA7" w:rsidP="00DB4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575" w:rsidRPr="002E571B" w14:paraId="1998F23D" w14:textId="77777777" w:rsidTr="00B9284E">
        <w:tc>
          <w:tcPr>
            <w:tcW w:w="454" w:type="dxa"/>
          </w:tcPr>
          <w:p w14:paraId="3EC2A474" w14:textId="77777777" w:rsidR="00F62575" w:rsidRPr="002E571B" w:rsidRDefault="00F62575" w:rsidP="00F625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C078" w14:textId="540010F6" w:rsidR="00F62575" w:rsidRPr="002E571B" w:rsidRDefault="00F62575" w:rsidP="00F62575">
            <w:pPr>
              <w:pStyle w:val="a6"/>
              <w:jc w:val="left"/>
              <w:rPr>
                <w:b w:val="0"/>
                <w:color w:val="auto"/>
                <w:sz w:val="20"/>
                <w:u w:val="none"/>
                <w:lang w:val="ru-RU" w:eastAsia="ru-RU"/>
              </w:rPr>
            </w:pPr>
            <w:proofErr w:type="spellStart"/>
            <w:r w:rsidRPr="002E571B">
              <w:rPr>
                <w:bCs/>
                <w:color w:val="auto"/>
                <w:sz w:val="20"/>
                <w:u w:val="none"/>
              </w:rPr>
              <w:t>Хегай</w:t>
            </w:r>
            <w:proofErr w:type="spellEnd"/>
            <w:r w:rsidRPr="002E571B">
              <w:rPr>
                <w:bCs/>
                <w:color w:val="auto"/>
                <w:sz w:val="20"/>
                <w:u w:val="none"/>
              </w:rPr>
              <w:t xml:space="preserve"> Георгий</w:t>
            </w:r>
            <w:r w:rsidRPr="002E571B">
              <w:rPr>
                <w:b w:val="0"/>
                <w:color w:val="auto"/>
                <w:sz w:val="20"/>
                <w:u w:val="none"/>
              </w:rPr>
              <w:br/>
            </w:r>
            <w:r w:rsidRPr="002E571B">
              <w:rPr>
                <w:b w:val="0"/>
                <w:i/>
                <w:iCs/>
                <w:color w:val="auto"/>
                <w:sz w:val="20"/>
                <w:u w:val="none"/>
              </w:rPr>
              <w:t>Баян, 13 лет</w:t>
            </w:r>
            <w:r w:rsidRPr="002E571B">
              <w:rPr>
                <w:b w:val="0"/>
                <w:i/>
                <w:iCs/>
                <w:color w:val="auto"/>
                <w:sz w:val="20"/>
                <w:u w:val="none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9CA0" w14:textId="2F21A344" w:rsidR="00F62575" w:rsidRPr="002E571B" w:rsidRDefault="00F9767F" w:rsidP="00F62575">
            <w:pPr>
              <w:pStyle w:val="a6"/>
              <w:jc w:val="left"/>
              <w:rPr>
                <w:b w:val="0"/>
                <w:bCs/>
                <w:color w:val="000000" w:themeColor="text1"/>
                <w:sz w:val="20"/>
                <w:u w:val="none"/>
                <w:lang w:val="ru-RU" w:eastAsia="ru-RU"/>
              </w:rPr>
            </w:pPr>
            <w:r w:rsidRPr="002E571B">
              <w:rPr>
                <w:b w:val="0"/>
                <w:bCs/>
                <w:color w:val="000000" w:themeColor="text1"/>
                <w:sz w:val="20"/>
                <w:u w:val="none"/>
              </w:rPr>
              <w:t xml:space="preserve">Лауреат </w:t>
            </w:r>
            <w:r w:rsidRPr="002E571B">
              <w:rPr>
                <w:b w:val="0"/>
                <w:bCs/>
                <w:color w:val="000000" w:themeColor="text1"/>
                <w:sz w:val="20"/>
                <w:u w:val="none"/>
                <w:lang w:val="ru-RU"/>
              </w:rPr>
              <w:t>2</w:t>
            </w:r>
            <w:r w:rsidRPr="002E571B">
              <w:rPr>
                <w:b w:val="0"/>
                <w:bCs/>
                <w:color w:val="000000" w:themeColor="text1"/>
                <w:sz w:val="20"/>
                <w:u w:val="none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8894" w14:textId="593B7B31" w:rsidR="00F62575" w:rsidRPr="002E571B" w:rsidRDefault="00F62575" w:rsidP="00F625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8988" w14:textId="407B676C" w:rsidR="00F62575" w:rsidRPr="002E571B" w:rsidRDefault="00F62575" w:rsidP="00F62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575" w:rsidRPr="002E571B" w14:paraId="2758304C" w14:textId="77777777" w:rsidTr="006C433E">
        <w:tc>
          <w:tcPr>
            <w:tcW w:w="454" w:type="dxa"/>
          </w:tcPr>
          <w:p w14:paraId="3078D8C6" w14:textId="77777777" w:rsidR="00F62575" w:rsidRPr="002E571B" w:rsidRDefault="00F62575" w:rsidP="00F625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003E" w14:textId="5AE587F2" w:rsidR="00F62575" w:rsidRPr="002E571B" w:rsidRDefault="00F62575" w:rsidP="00F62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калина Анна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Аккордеон соло, 15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1BF9" w14:textId="72A848D1" w:rsidR="00F62575" w:rsidRPr="002E571B" w:rsidRDefault="00F9767F" w:rsidP="00F6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6F24" w14:textId="5ACE1ACF" w:rsidR="00F62575" w:rsidRPr="002E571B" w:rsidRDefault="00F62575" w:rsidP="00F6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82B5" w14:textId="4CE726F3" w:rsidR="00F62575" w:rsidRPr="002E571B" w:rsidRDefault="00F62575" w:rsidP="00F6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ED917C" w14:textId="09DC72F3" w:rsidR="00160AB8" w:rsidRPr="002E571B" w:rsidRDefault="00FA6F5C" w:rsidP="006C433E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22907573"/>
      <w:r w:rsidRPr="002E571B">
        <w:rPr>
          <w:rFonts w:ascii="Times New Roman" w:hAnsi="Times New Roman" w:cs="Times New Roman"/>
          <w:b/>
          <w:bCs/>
          <w:sz w:val="20"/>
          <w:szCs w:val="20"/>
        </w:rPr>
        <w:t xml:space="preserve">Второе отделение </w:t>
      </w:r>
    </w:p>
    <w:bookmarkEnd w:id="1"/>
    <w:tbl>
      <w:tblPr>
        <w:tblW w:w="1049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2694"/>
        <w:gridCol w:w="992"/>
        <w:gridCol w:w="1559"/>
      </w:tblGrid>
      <w:tr w:rsidR="00C42F09" w:rsidRPr="002E571B" w14:paraId="17A4B947" w14:textId="77777777" w:rsidTr="00B45BC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40A18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413F4" w14:textId="1FD2594F" w:rsidR="00C42F09" w:rsidRPr="002E571B" w:rsidRDefault="00C42F09" w:rsidP="00C42F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кальный ансамбль «Горошинки»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страдный вокал, 7-8 лет</w:t>
            </w:r>
            <w:r w:rsidRPr="002E5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Ломон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E84A8" w14:textId="592386FA" w:rsidR="00C42F09" w:rsidRPr="002E571B" w:rsidRDefault="000A0A74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F52D" w14:textId="6449907F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19884" w14:textId="3BC088B6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09" w:rsidRPr="002E571B" w14:paraId="29B9E63A" w14:textId="77777777" w:rsidTr="00B45BC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61726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DC5DC" w14:textId="77777777" w:rsidR="00C42F09" w:rsidRPr="002E571B" w:rsidRDefault="00C42F09" w:rsidP="00C42F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"Солнечный лучик" </w:t>
            </w:r>
          </w:p>
          <w:p w14:paraId="5FEC4D2E" w14:textId="77777777" w:rsidR="00C42F09" w:rsidRPr="002E571B" w:rsidRDefault="00C42F09" w:rsidP="00C42F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5 лет, </w:t>
            </w:r>
            <w:r w:rsidRPr="002E57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одный танец и стилизация</w:t>
            </w:r>
          </w:p>
          <w:p w14:paraId="0E12EA78" w14:textId="7524A749" w:rsidR="00C42F09" w:rsidRPr="002E571B" w:rsidRDefault="00C42F09" w:rsidP="00C42F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9B305" w14:textId="6BC2D93B" w:rsidR="00C42F09" w:rsidRPr="002E571B" w:rsidRDefault="000A0A74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58DDA" w14:textId="25A3A51F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F9F2A" w14:textId="42FE021B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09" w:rsidRPr="002E571B" w14:paraId="12030F05" w14:textId="77777777" w:rsidTr="00B45BC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491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E7CA2" w14:textId="77777777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“</w:t>
            </w:r>
            <w:proofErr w:type="spellStart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ет”</w:t>
            </w:r>
          </w:p>
          <w:p w14:paraId="15200CC6" w14:textId="77777777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Возраст 6- 7 лет, детский танец</w:t>
            </w:r>
          </w:p>
          <w:p w14:paraId="7D2FB703" w14:textId="63B8E2B2" w:rsidR="00C42F09" w:rsidRPr="002E571B" w:rsidRDefault="00C42F09" w:rsidP="00C42F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Россия, г. Великий Новгоро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CF437" w14:textId="08D86448" w:rsidR="00C42F09" w:rsidRPr="002E571B" w:rsidRDefault="000A0A74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19AD9" w14:textId="0AF3B4A0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E71DE" w14:textId="2D149DBA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09" w:rsidRPr="002E571B" w14:paraId="382AB5E8" w14:textId="77777777" w:rsidTr="00B45BC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5390D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D2C2A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>Мышак</w:t>
            </w:r>
            <w:proofErr w:type="spellEnd"/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>Милада</w:t>
            </w:r>
            <w:proofErr w:type="spellEnd"/>
          </w:p>
          <w:p w14:paraId="1FF438B4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5 лет, 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>Художественное слово</w:t>
            </w:r>
          </w:p>
          <w:p w14:paraId="083D4A11" w14:textId="46DDACF1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7623C" w14:textId="02C61ED5" w:rsidR="00C42F09" w:rsidRPr="002E571B" w:rsidRDefault="000A0A74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 w:rsidR="00416D73" w:rsidRPr="002E5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EFA4" w14:textId="3FFB99C1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61E06" w14:textId="708BD873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09" w:rsidRPr="002E571B" w14:paraId="2C22AC0B" w14:textId="77777777" w:rsidTr="00B45BC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4425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E3692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>Минина Катя</w:t>
            </w:r>
          </w:p>
          <w:p w14:paraId="5F908635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родное пение</w:t>
            </w:r>
          </w:p>
          <w:p w14:paraId="410FB263" w14:textId="1EEA931E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A555C" w14:textId="7C84058C" w:rsidR="00C42F09" w:rsidRPr="002E571B" w:rsidRDefault="00B56326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F4B3E" w14:textId="1C3725D9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66A8D" w14:textId="09D3C4F2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09" w:rsidRPr="002E571B" w14:paraId="7789DD72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EEF8C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36FD4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>Деревянко Стефания</w:t>
            </w:r>
          </w:p>
          <w:p w14:paraId="7555F586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 лет, Эстрадный вокал</w:t>
            </w:r>
          </w:p>
          <w:p w14:paraId="3EBD658A" w14:textId="281A9FF8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A2BF" w14:textId="6A11AA94" w:rsidR="00C42F09" w:rsidRPr="002E571B" w:rsidRDefault="00B56326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140F8" w14:textId="74B53994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62F1A" w14:textId="6FD5B608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09" w:rsidRPr="002E571B" w14:paraId="358666EF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158EB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FED30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>Маланчий</w:t>
            </w:r>
            <w:proofErr w:type="spellEnd"/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 xml:space="preserve"> Дана</w:t>
            </w:r>
          </w:p>
          <w:p w14:paraId="3AFAFF1D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 лет,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Художественное слово</w:t>
            </w:r>
          </w:p>
          <w:p w14:paraId="5A5860DA" w14:textId="2077BE2B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53B64" w14:textId="58F3D2C3" w:rsidR="00C42F09" w:rsidRPr="002E571B" w:rsidRDefault="00B56326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F42A7" w14:textId="54111C6B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CB0C7" w14:textId="42C9D585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09" w:rsidRPr="002E571B" w14:paraId="6B5A9441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7B1D9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8684E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>Глядченко</w:t>
            </w:r>
            <w:proofErr w:type="spellEnd"/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 xml:space="preserve"> Мирон </w:t>
            </w:r>
          </w:p>
          <w:p w14:paraId="5F3632D6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6 </w:t>
            </w:r>
            <w:proofErr w:type="gramStart"/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лет, 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Художественное</w:t>
            </w:r>
            <w:proofErr w:type="gramEnd"/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слово</w:t>
            </w:r>
          </w:p>
          <w:p w14:paraId="382F8268" w14:textId="2CC73FA1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A7AE3" w14:textId="4D8314AB" w:rsidR="00C42F09" w:rsidRPr="002E571B" w:rsidRDefault="00B56326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9B90C" w14:textId="44131D27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CE504" w14:textId="1CE97AA7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09" w:rsidRPr="002E571B" w14:paraId="6F79FCF5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67E99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2FDAC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Cs w:val="0"/>
                <w:sz w:val="20"/>
                <w:szCs w:val="20"/>
              </w:rPr>
              <w:t>Куренков Егор</w:t>
            </w:r>
          </w:p>
          <w:p w14:paraId="69DA93F6" w14:textId="77777777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6 </w:t>
            </w:r>
            <w:proofErr w:type="gramStart"/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лет, 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Художественное</w:t>
            </w:r>
            <w:proofErr w:type="gramEnd"/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слово</w:t>
            </w:r>
          </w:p>
          <w:p w14:paraId="08CB4264" w14:textId="72E0CC51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A0584" w14:textId="6F876057" w:rsidR="00C42F09" w:rsidRPr="002E571B" w:rsidRDefault="00B56326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 w:rsidR="00416D73" w:rsidRPr="002E5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7857B" w14:textId="3A2CAAEC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8AB21" w14:textId="38BCB305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09" w:rsidRPr="002E571B" w14:paraId="1E7F0C04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37A1E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CA081" w14:textId="7914CDF7" w:rsidR="009E20E4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sz w:val="20"/>
                <w:szCs w:val="20"/>
              </w:rPr>
              <w:t>Лоскутова Алиса</w:t>
            </w:r>
            <w:r w:rsidRPr="002E571B">
              <w:rPr>
                <w:rFonts w:ascii="Times New Roman" w:hAnsi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 лет, художественное слово</w:t>
            </w:r>
          </w:p>
          <w:p w14:paraId="5760BA2C" w14:textId="07C0EBCF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Cs/>
                <w:color w:val="FF0000"/>
                <w:sz w:val="20"/>
                <w:szCs w:val="20"/>
                <w:lang w:eastAsia="x-none"/>
              </w:rPr>
            </w:pP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30BB1" w14:textId="6C0279F4" w:rsidR="00C42F09" w:rsidRPr="002E571B" w:rsidRDefault="00B56326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459BF" w14:textId="1B8B5556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3C310" w14:textId="4C4F5C0E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09" w:rsidRPr="002E571B" w14:paraId="77D1F4AA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A3964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88ADD" w14:textId="090572BA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Cs/>
                <w:color w:val="FF0000"/>
                <w:sz w:val="20"/>
                <w:szCs w:val="20"/>
                <w:lang w:eastAsia="x-none"/>
              </w:rPr>
            </w:pPr>
            <w:proofErr w:type="spellStart"/>
            <w:r w:rsidRPr="002E571B">
              <w:rPr>
                <w:rFonts w:ascii="Times New Roman" w:hAnsi="Times New Roman"/>
                <w:sz w:val="20"/>
                <w:szCs w:val="20"/>
              </w:rPr>
              <w:t>Блахин</w:t>
            </w:r>
            <w:proofErr w:type="spellEnd"/>
            <w:r w:rsidRPr="002E571B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  <w:r w:rsidRPr="002E571B">
              <w:rPr>
                <w:rFonts w:ascii="Times New Roman" w:hAnsi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эстрадный вокал, 6 лет</w:t>
            </w:r>
            <w:r w:rsidRPr="002E571B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442CF" w14:textId="6DD87EEB" w:rsidR="00C42F09" w:rsidRPr="002E571B" w:rsidRDefault="00B56326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70A5E" w14:textId="3C53A991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B01C" w14:textId="360D6E77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09" w:rsidRPr="002E571B" w14:paraId="2FB48567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1D6F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A18F2" w14:textId="251D3D68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терова Вероника</w:t>
            </w:r>
            <w:r w:rsidRPr="002E57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E571B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эстрадный вокал, 7 лет</w:t>
            </w:r>
            <w:r w:rsidRPr="002E571B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BCBC9" w14:textId="7AD1BC19" w:rsidR="00C42F09" w:rsidRPr="002E571B" w:rsidRDefault="00B56326" w:rsidP="00C42F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5CFFD" w14:textId="36484AD0" w:rsidR="005E0EFF" w:rsidRPr="002E571B" w:rsidRDefault="005E0EFF" w:rsidP="00C42F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8DAF3" w14:textId="2589E5F9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F09" w:rsidRPr="002E571B" w14:paraId="0BC984DF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BB6AD" w14:textId="77777777" w:rsidR="00C42F09" w:rsidRPr="002E571B" w:rsidRDefault="00C42F09" w:rsidP="00C42F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BDEB2" w14:textId="677B59C1" w:rsidR="00C42F09" w:rsidRPr="002E571B" w:rsidRDefault="00C42F09" w:rsidP="00C42F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sz w:val="20"/>
                <w:szCs w:val="20"/>
              </w:rPr>
              <w:t xml:space="preserve">Хореографическое объединение «Каблучок» </w:t>
            </w:r>
            <w:r w:rsidRPr="002E571B">
              <w:rPr>
                <w:rFonts w:ascii="Times New Roman" w:hAnsi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7-8 лет, народный танец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br/>
            </w:r>
            <w:proofErr w:type="spellStart"/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Кировск</w:t>
            </w:r>
            <w:proofErr w:type="spellEnd"/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Ленинградская обла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B0FF5" w14:textId="54E02FB8" w:rsidR="00C42F09" w:rsidRPr="002E571B" w:rsidRDefault="00B56326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FF3D0" w14:textId="5B29FDB9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922D1" w14:textId="37143345" w:rsidR="00C42F09" w:rsidRPr="002E571B" w:rsidRDefault="00C42F09" w:rsidP="00C42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6B77D13D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2A5E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24A69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ческий ансамбль «Норги»</w:t>
            </w:r>
          </w:p>
          <w:p w14:paraId="5D0D768F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Категория 7-8 лет</w:t>
            </w:r>
          </w:p>
          <w:p w14:paraId="688A32AC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народный танец стилизация</w:t>
            </w:r>
          </w:p>
          <w:p w14:paraId="5D7C4D8F" w14:textId="022F2EBD" w:rsidR="00F0666D" w:rsidRPr="002E571B" w:rsidRDefault="00F0666D" w:rsidP="00F0666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-П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85912" w14:textId="2CDDEC3C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DAD28" w14:textId="34B7FEA8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8920C" w14:textId="37939B42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09E8A6D7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60AAD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3EBEA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ликая Россия</w:t>
            </w:r>
          </w:p>
          <w:p w14:paraId="774E6964" w14:textId="77777777" w:rsidR="00F0666D" w:rsidRPr="002E571B" w:rsidRDefault="00F0666D" w:rsidP="00F0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E57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Хореографическая студия </w:t>
            </w:r>
          </w:p>
          <w:p w14:paraId="162E1C10" w14:textId="77777777" w:rsidR="00F0666D" w:rsidRPr="002E571B" w:rsidRDefault="00F0666D" w:rsidP="00F0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E57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Свой стиль»</w:t>
            </w:r>
          </w:p>
          <w:p w14:paraId="01F759AC" w14:textId="77777777" w:rsidR="00F0666D" w:rsidRPr="002E571B" w:rsidRDefault="00F0666D" w:rsidP="00F06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57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мешанная категория (7-12 лет)</w:t>
            </w:r>
          </w:p>
          <w:p w14:paraId="0937D662" w14:textId="77777777" w:rsidR="00F0666D" w:rsidRPr="002E571B" w:rsidRDefault="00F0666D" w:rsidP="00F06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57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тилизация патриотической направленности</w:t>
            </w:r>
          </w:p>
          <w:p w14:paraId="4A947F77" w14:textId="6C600D96" w:rsidR="00F0666D" w:rsidRPr="002E571B" w:rsidRDefault="00F0666D" w:rsidP="00126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57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оссия, Ленинградская область, п. Первомайско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AD25F" w14:textId="05D8A669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ан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3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54DB1" w14:textId="77777777" w:rsidR="00F0666D" w:rsidRPr="002E571B" w:rsidRDefault="00F0666D" w:rsidP="00F06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26E92" w14:textId="58BC8134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666D" w:rsidRPr="002E571B" w14:paraId="42482124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9A352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9308C" w14:textId="57CA9BF1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Танцевальный мир»</w:t>
            </w:r>
          </w:p>
          <w:p w14:paraId="378AE91C" w14:textId="77777777" w:rsidR="00BD4A72" w:rsidRPr="002E571B" w:rsidRDefault="00BD4A72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8-10 лет</w:t>
            </w:r>
          </w:p>
          <w:p w14:paraId="0E9B6ECA" w14:textId="0575AA00" w:rsidR="00F0666D" w:rsidRPr="002E571B" w:rsidRDefault="00F0666D" w:rsidP="00126D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5E15E" w14:textId="22EBF1F7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3D6E0" w14:textId="10CF0C1C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70F71" w14:textId="6374BEF8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4E75F426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8167F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3D6E9" w14:textId="5BED24C5" w:rsidR="00F0666D" w:rsidRPr="002E571B" w:rsidRDefault="00F0666D" w:rsidP="00F0666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sz w:val="20"/>
                <w:szCs w:val="20"/>
              </w:rPr>
              <w:t>Образцовый детский коллектив любительского творчества хореографический ансамбль "Ритмы века"</w:t>
            </w:r>
            <w:r w:rsidRPr="002E571B">
              <w:rPr>
                <w:rFonts w:ascii="Times New Roman" w:hAnsi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тилизация народного танца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br/>
              <w:t>Категория: от 9 лет до 10 лет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87B25" w14:textId="7B7D3B71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Гран При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ED65" w14:textId="4A8C5F21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802F2" w14:textId="50AE51FE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A1" w:rsidRPr="002E571B" w14:paraId="1F3F4B22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99EE9" w14:textId="77777777" w:rsidR="00DC29A1" w:rsidRPr="002E571B" w:rsidRDefault="00DC29A1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221CB" w14:textId="534F927F" w:rsidR="00DC29A1" w:rsidRPr="002E571B" w:rsidRDefault="00DC29A1" w:rsidP="00F0666D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Олеся Аркадьев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737B9" w14:textId="0D0E8AA6" w:rsidR="00DC29A1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учший балетмейстер конкур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178EA" w14:textId="77777777" w:rsidR="00DC29A1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89881" w14:textId="77777777" w:rsidR="00DC29A1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35CA3578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07404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FA05B" w14:textId="629F1496" w:rsidR="00F0666D" w:rsidRPr="002E571B" w:rsidRDefault="00F0666D" w:rsidP="00F0666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sz w:val="20"/>
                <w:szCs w:val="20"/>
              </w:rPr>
              <w:t xml:space="preserve">Хореографическое объединение «Каблучок» </w:t>
            </w:r>
            <w:r w:rsidRPr="002E571B">
              <w:rPr>
                <w:rFonts w:ascii="Times New Roman" w:hAnsi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-10 лет, народный танец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br/>
            </w:r>
            <w:proofErr w:type="spellStart"/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Кировск</w:t>
            </w:r>
            <w:proofErr w:type="spellEnd"/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Ленинградская обла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7BA45" w14:textId="0AD5FBBA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1C29B" w14:textId="0E5E4634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39079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2E047F40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BF583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66FFE" w14:textId="21F1A068" w:rsidR="00F0666D" w:rsidRPr="002E571B" w:rsidRDefault="00F0666D" w:rsidP="00126D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ллектив «СВЕТЛЯЧКИ»</w:t>
            </w: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родный танец, категория 9 -10 лет</w:t>
            </w: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E57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анкт-Петербург, Сестрорецк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32F1A" w14:textId="0803B512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2CB65" w14:textId="3F2BA0D3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19817" w14:textId="4E26BCF3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12A4515F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15D7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09D72" w14:textId="1248EC4C" w:rsidR="00977D4C" w:rsidRPr="002E571B" w:rsidRDefault="00F0666D" w:rsidP="00B56326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sz w:val="20"/>
                <w:szCs w:val="20"/>
              </w:rPr>
              <w:t>Образцовый детский коллектив ансамбль народного танца "Зоренька"</w:t>
            </w:r>
            <w:r w:rsidRPr="002E571B">
              <w:rPr>
                <w:rFonts w:ascii="Times New Roman" w:hAnsi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родный танец, 10-11лет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br/>
              <w:t>г Псков</w:t>
            </w:r>
            <w:r w:rsidRPr="002E5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4C4B3" w14:textId="74AC5CC4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0043" w14:textId="48DB3294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5E022" w14:textId="11461689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4AF1A072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0722B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8C280" w14:textId="2B9740D6" w:rsidR="00F0666D" w:rsidRPr="002E571B" w:rsidRDefault="00F0666D" w:rsidP="00F0666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sz w:val="20"/>
                <w:szCs w:val="20"/>
              </w:rPr>
              <w:t>Творческие мастерские "Дети - наше будущее"</w:t>
            </w:r>
            <w:r w:rsidRPr="002E571B">
              <w:rPr>
                <w:rFonts w:ascii="Times New Roman" w:hAnsi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Современный танец 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br/>
              <w:t>Категория: от 8 лет до 15 лет</w:t>
            </w: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br/>
              <w:t>г Пск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A6B1C" w14:textId="10B542D2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BFD5F" w14:textId="000EFF26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3E414" w14:textId="4039AF83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70B25247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86F92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3A08E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Свой стиль»</w:t>
            </w:r>
          </w:p>
          <w:p w14:paraId="10934540" w14:textId="7E06B496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10-12 лет</w:t>
            </w:r>
          </w:p>
          <w:p w14:paraId="45ECFFA4" w14:textId="649F2848" w:rsidR="00F0666D" w:rsidRPr="002E571B" w:rsidRDefault="00F0666D" w:rsidP="00F0666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E571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1AFC" w14:textId="53C9F5A5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FF84F" w14:textId="3923A509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5C277" w14:textId="14D1367A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1E4F11B8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ED35E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68751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хореографический коллектив «Светлячки»</w:t>
            </w:r>
          </w:p>
          <w:p w14:paraId="2B6200A0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3 лет, народный танец </w:t>
            </w:r>
          </w:p>
          <w:p w14:paraId="305FA3E0" w14:textId="68866D0D" w:rsidR="00F0666D" w:rsidRPr="002E571B" w:rsidRDefault="00F0666D" w:rsidP="00126D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кт-Петербург, Сестрорецк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EA356" w14:textId="6BCA2D72" w:rsidR="00F0666D" w:rsidRPr="002E571B" w:rsidRDefault="00B56326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D07B7" w14:textId="3B042398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DB96A" w14:textId="05E19B01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410EE6E6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F3ADB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0CEC2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кально-эстрадная студия «Октава» </w:t>
            </w:r>
          </w:p>
          <w:p w14:paraId="7DDA4FF5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8-10 лет</w:t>
            </w:r>
          </w:p>
          <w:p w14:paraId="64C191F0" w14:textId="25DA53D2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</w:t>
            </w:r>
            <w:proofErr w:type="spellStart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г.Санкт</w:t>
            </w:r>
            <w:proofErr w:type="spellEnd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88EBC" w14:textId="07482F0C" w:rsidR="00F0666D" w:rsidRPr="002E571B" w:rsidRDefault="005A4C5E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8A75F" w14:textId="7897B88D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9E911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0D429BFB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97F5F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83408" w14:textId="6054F7D3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ИЯ ЭСТРАДНОГО ВОКАЛА ЕЛЕНЫ САХАТОВОЙ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триотическая песня, категория 5-13 лет</w:t>
            </w:r>
            <w:r w:rsidRPr="002E5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0EC8C" w14:textId="1821204B" w:rsidR="00F0666D" w:rsidRPr="002E571B" w:rsidRDefault="005A4C5E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FA84E" w14:textId="2B45FAEC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86BF6" w14:textId="77419D8C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258FB548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5FDA0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8BFDB" w14:textId="77777777" w:rsidR="00F0666D" w:rsidRPr="002E571B" w:rsidRDefault="00F0666D" w:rsidP="00F066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льклорный коллектив «Сударушки» </w:t>
            </w:r>
          </w:p>
          <w:p w14:paraId="77850B9F" w14:textId="77777777" w:rsidR="00F0666D" w:rsidRPr="002E571B" w:rsidRDefault="00F0666D" w:rsidP="00F0666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«</w:t>
            </w:r>
            <w:proofErr w:type="spellStart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Сениоры</w:t>
            </w:r>
            <w:proofErr w:type="spellEnd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</w:p>
          <w:p w14:paraId="5E9FCF05" w14:textId="36B45523" w:rsidR="00F0666D" w:rsidRPr="002E571B" w:rsidRDefault="00F0666D" w:rsidP="00DC29A1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г. Сертолово, Всеволожский райо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5E23C" w14:textId="796C0846" w:rsidR="00F0666D" w:rsidRPr="002E571B" w:rsidRDefault="002528E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4F575" w14:textId="49E094C5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9654A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661F9DF1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91466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EF61E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Группа компенсирующей направленности для детей с ТНР «Рябинки» МДОБУ «Сертоловский ДСКВ № 2» и Фольклорный коллектив «Сударушки»</w:t>
            </w:r>
          </w:p>
          <w:p w14:paraId="0814C49A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- До 6 лет;</w:t>
            </w:r>
          </w:p>
          <w:p w14:paraId="33004913" w14:textId="1DD6B9B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г. Сертолово, Всеволожский район Л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02456" w14:textId="47880C2F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EC730" w14:textId="23983248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C7560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6EA1ACE2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3811F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BD0F" w14:textId="6903C73E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ческий ансамбль грузинского танца "</w:t>
            </w:r>
            <w:proofErr w:type="spellStart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зика</w:t>
            </w:r>
            <w:proofErr w:type="spellEnd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Народный танец, 6 - 18 лет</w:t>
            </w:r>
          </w:p>
          <w:p w14:paraId="562D5E1F" w14:textId="5EE8D52B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г. Санкт-Петербур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0BFA1" w14:textId="6C503FF7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43A56" w14:textId="2C1717B1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ECD94" w14:textId="355229B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59C6F402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EF845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BFE3D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ческий ансамбль «</w:t>
            </w:r>
            <w:proofErr w:type="spellStart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ги</w:t>
            </w:r>
            <w:proofErr w:type="spellEnd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14:paraId="62855049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Смешанная категория 7-14 лет, </w:t>
            </w:r>
          </w:p>
          <w:p w14:paraId="2F65F08A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народный танец стилизация</w:t>
            </w:r>
          </w:p>
          <w:p w14:paraId="50A7581D" w14:textId="50FF81A5" w:rsidR="00F0666D" w:rsidRPr="002E571B" w:rsidRDefault="00F0666D" w:rsidP="00F0666D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C43B3" w14:textId="3214217C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ант 2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E0AD7" w14:textId="2FA91ABC" w:rsidR="00F0666D" w:rsidRPr="002E571B" w:rsidRDefault="00F0666D" w:rsidP="00F06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2814B" w14:textId="5DB2CE81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18B2A58A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0D8D6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C07EF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«Школьные годы»</w:t>
            </w:r>
          </w:p>
          <w:p w14:paraId="1F494866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илизации народного танца, 13-15 лет</w:t>
            </w:r>
          </w:p>
          <w:p w14:paraId="394B4CE1" w14:textId="2A1CCA88" w:rsidR="00F0666D" w:rsidRPr="002E571B" w:rsidRDefault="00F0666D" w:rsidP="00126D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Ленинградская обл., Всеволожский р-он, </w:t>
            </w:r>
            <w:proofErr w:type="spellStart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г.Серт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123FD" w14:textId="212ED477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E68FE" w14:textId="6B21ABC4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EA813" w14:textId="49555EC6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44FD4BCA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FC177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DC8B2" w14:textId="5FEC8F7D" w:rsidR="00F0666D" w:rsidRPr="002E571B" w:rsidRDefault="00F0666D" w:rsidP="00F0666D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цовый детский коллектив любительского творчества хореографический ансамбль "Ритмы века"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илизация народного танца, смешанная категория 8-21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94608" w14:textId="089C4949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073ED" w14:textId="4F0D2FFF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C2ED4" w14:textId="1C99B04D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493EAB5E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30B78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911B6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ое трио «</w:t>
            </w:r>
            <w:proofErr w:type="spellStart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Котлинка</w:t>
            </w:r>
            <w:proofErr w:type="spellEnd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7593761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>Сениоры</w:t>
            </w:r>
            <w:proofErr w:type="spellEnd"/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55 лет</w:t>
            </w:r>
          </w:p>
          <w:p w14:paraId="297BD3D6" w14:textId="1149913E" w:rsidR="00F0666D" w:rsidRPr="002E571B" w:rsidRDefault="00F0666D" w:rsidP="00126D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кт-Петербург Кронштад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A7909" w14:textId="4A92A58E" w:rsidR="00F0666D" w:rsidRPr="002E571B" w:rsidRDefault="00DC29A1" w:rsidP="00F0666D">
            <w:pPr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1FBE8" w14:textId="0F1A2162" w:rsidR="00F0666D" w:rsidRPr="002E571B" w:rsidRDefault="00F0666D" w:rsidP="00F06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99826" w14:textId="6EB41F1A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6D" w:rsidRPr="002E571B" w14:paraId="36F5236C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8BB1A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4C6D4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ческий коллектив “Кудесницы”</w:t>
            </w:r>
          </w:p>
          <w:p w14:paraId="209C61B3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Возраст 60 +</w:t>
            </w:r>
          </w:p>
          <w:p w14:paraId="22AEA359" w14:textId="4E55C167" w:rsidR="00F0666D" w:rsidRPr="002E571B" w:rsidRDefault="00F0666D" w:rsidP="00F0666D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Россия, г. Великий Новгор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D4B13" w14:textId="1C183C64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5E528" w14:textId="76770D93" w:rsidR="00F0666D" w:rsidRPr="002E571B" w:rsidRDefault="00F0666D" w:rsidP="00F06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4ED6C" w14:textId="76E6271A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666D" w:rsidRPr="002E571B" w14:paraId="1932B2A7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834EC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4217" w14:textId="29ED751B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сокосова Злата</w:t>
            </w: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E571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Эстрадный вокал, 9 лет</w:t>
            </w:r>
            <w:r w:rsidRPr="002E571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B25AE" w14:textId="53F24B52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135F6" w14:textId="4A53364F" w:rsidR="001E0869" w:rsidRPr="002E571B" w:rsidRDefault="001E0869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00F96" w14:textId="68D18E76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666D" w:rsidRPr="002E571B" w14:paraId="7BCCB333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0F5DC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0035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2E57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кальный  ДУЭТ</w:t>
            </w:r>
            <w:proofErr w:type="gramEnd"/>
          </w:p>
          <w:p w14:paraId="0FF8BA76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еменов Артемий-</w:t>
            </w:r>
            <w:proofErr w:type="spellStart"/>
            <w:r w:rsidRPr="002E57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улаков</w:t>
            </w:r>
            <w:proofErr w:type="spellEnd"/>
            <w:r w:rsidRPr="002E57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Даниил</w:t>
            </w:r>
          </w:p>
          <w:p w14:paraId="5416061A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тегория 10-11лет</w:t>
            </w:r>
          </w:p>
          <w:p w14:paraId="5FB4AE92" w14:textId="68548C58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</w:t>
            </w:r>
            <w:proofErr w:type="spellStart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г.Санкт</w:t>
            </w:r>
            <w:proofErr w:type="spellEnd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A09FA" w14:textId="3F19280A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D8014" w14:textId="11407C7C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76B50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666D" w:rsidRPr="002E571B" w14:paraId="60AE7A90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D27D3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3F933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 ДУЭТ</w:t>
            </w:r>
            <w:proofErr w:type="gramEnd"/>
          </w:p>
          <w:p w14:paraId="1B6BF3AB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ешникова Елизавета - Федина Диана </w:t>
            </w:r>
          </w:p>
          <w:p w14:paraId="176FAE4E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атегория 9 лет</w:t>
            </w:r>
          </w:p>
          <w:p w14:paraId="3ABDA37E" w14:textId="30F0A88D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</w:t>
            </w:r>
            <w:proofErr w:type="spellStart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г.Санкт</w:t>
            </w:r>
            <w:proofErr w:type="spellEnd"/>
            <w:r w:rsidRPr="002E571B">
              <w:rPr>
                <w:rFonts w:ascii="Times New Roman" w:hAnsi="Times New Roman" w:cs="Times New Roman"/>
                <w:i/>
                <w:sz w:val="20"/>
                <w:szCs w:val="20"/>
              </w:rPr>
              <w:t>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5EA73" w14:textId="6AA5504F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FF0CD" w14:textId="4321E0A6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5DD10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666D" w:rsidRPr="002E571B" w14:paraId="53875409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42EE7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4FE2B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>Маралова</w:t>
            </w:r>
            <w:proofErr w:type="spellEnd"/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</w:t>
            </w:r>
          </w:p>
          <w:p w14:paraId="6CE5DEBD" w14:textId="4E219059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 лет</w:t>
            </w:r>
            <w:r w:rsidR="00B06D15"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э</w:t>
            </w: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традный </w:t>
            </w:r>
            <w:r w:rsidR="00B06D15"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</w:t>
            </w: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кал</w:t>
            </w:r>
          </w:p>
          <w:p w14:paraId="4D285FA9" w14:textId="6E9397EF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Гатчинская ДМШ им. </w:t>
            </w:r>
            <w:proofErr w:type="spellStart"/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пполитова</w:t>
            </w:r>
            <w:proofErr w:type="spellEnd"/>
            <w:r w:rsidRPr="002E571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Иван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AA718" w14:textId="70F3B9D0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90F3F" w14:textId="6306E04E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AC153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666D" w:rsidRPr="002E571B" w14:paraId="038C0BD6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6BEAB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D5B79" w14:textId="3C9590AA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убев Артём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Патриотическая песня, 12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AF106" w14:textId="55685AC7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D3245" w14:textId="2DFC375D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E58A8" w14:textId="512C5D18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666D" w:rsidRPr="002E571B" w14:paraId="1F29956B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19BE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4969D" w14:textId="21A51EF0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това Елизавета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Эстрадный вокал, 11 лет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30A54" w14:textId="284CFD26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03E1C" w14:textId="129A0090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BB348" w14:textId="1F6F79A2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666D" w:rsidRPr="002E571B" w14:paraId="08BE3D99" w14:textId="77777777" w:rsidTr="002E571B">
        <w:trPr>
          <w:trHeight w:val="7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BD94D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C5881" w14:textId="09D1257F" w:rsidR="00F0666D" w:rsidRPr="002E571B" w:rsidRDefault="00F0666D" w:rsidP="00126D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тров Тимофей</w:t>
            </w: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Эстрадный вокал, 12 лет</w:t>
            </w: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Санкт-Пет</w:t>
            </w:r>
            <w:bookmarkStart w:id="2" w:name="_GoBack"/>
            <w:bookmarkEnd w:id="2"/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C3E87" w14:textId="79F80792" w:rsidR="00F0666D" w:rsidRPr="002E571B" w:rsidRDefault="00DC29A1" w:rsidP="00F0666D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7AFF0" w14:textId="6A984AF9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55D6E" w14:textId="2C985241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666D" w:rsidRPr="002E571B" w14:paraId="3524FBF9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35F4E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CC23B" w14:textId="77777777" w:rsidR="00F0666D" w:rsidRPr="002E571B" w:rsidRDefault="00F0666D" w:rsidP="00F0666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дорова Варвара</w:t>
            </w:r>
          </w:p>
          <w:p w14:paraId="1173FADF" w14:textId="2832481D" w:rsidR="00F0666D" w:rsidRPr="002E571B" w:rsidRDefault="00F0666D" w:rsidP="00F066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традный вокал, 12 лет.</w:t>
            </w:r>
          </w:p>
          <w:p w14:paraId="73CC2E97" w14:textId="2F87FF78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2E571B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осси</w:t>
            </w: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2E57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2E5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Санкт</w:t>
            </w:r>
            <w:r w:rsidRPr="002E57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2E571B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Петербур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44F69" w14:textId="7CC80A3A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77963" w14:textId="3C21EE84" w:rsidR="00A9578E" w:rsidRPr="002E571B" w:rsidRDefault="00A9578E" w:rsidP="00F06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9C0" w14:textId="3B475F5B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666D" w:rsidRPr="002E571B" w14:paraId="5F782137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A3F1E" w14:textId="77777777" w:rsidR="00F0666D" w:rsidRPr="002E571B" w:rsidRDefault="00F0666D" w:rsidP="00F0666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0C7E2" w14:textId="77777777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любителей бального танца «Ренессанс» </w:t>
            </w:r>
          </w:p>
          <w:p w14:paraId="25C1E80B" w14:textId="77777777" w:rsidR="002E571B" w:rsidRPr="002E571B" w:rsidRDefault="00F0666D" w:rsidP="002E57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>Сениоры</w:t>
            </w:r>
            <w:proofErr w:type="spellEnd"/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55 лет</w:t>
            </w:r>
          </w:p>
          <w:p w14:paraId="7E2413CC" w14:textId="591F6DBE" w:rsidR="00F0666D" w:rsidRPr="002E571B" w:rsidRDefault="00F0666D" w:rsidP="002E57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кт-Петербург Кронштад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87843" w14:textId="4B39F05E" w:rsidR="00F0666D" w:rsidRPr="002E571B" w:rsidRDefault="00DC29A1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ант 3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A859F" w14:textId="482C3C20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4F216" w14:textId="213D4FD4" w:rsidR="00F0666D" w:rsidRPr="002E571B" w:rsidRDefault="00F0666D" w:rsidP="00F06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5F5A" w:rsidRPr="002E571B" w14:paraId="71AAF82F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EDCEF" w14:textId="77777777" w:rsidR="00675F5A" w:rsidRPr="002E571B" w:rsidRDefault="00675F5A" w:rsidP="00675F5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83427" w14:textId="77777777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овягин Михаил </w:t>
            </w:r>
          </w:p>
          <w:p w14:paraId="0F959CE7" w14:textId="77777777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17 лет, эстрадный вокал</w:t>
            </w:r>
          </w:p>
          <w:p w14:paraId="6E3EBF6C" w14:textId="654C2AD2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г.Гатчина</w:t>
            </w:r>
            <w:proofErr w:type="spellEnd"/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28326" w14:textId="38F6C953" w:rsidR="00675F5A" w:rsidRPr="002E571B" w:rsidRDefault="00DC29A1" w:rsidP="0067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E3ED2" w14:textId="5987C590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CB50F" w14:textId="08C71BF2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5F5A" w:rsidRPr="002E571B" w14:paraId="565C2B61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99703" w14:textId="77777777" w:rsidR="00675F5A" w:rsidRPr="002E571B" w:rsidRDefault="00675F5A" w:rsidP="00675F5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FC7A" w14:textId="77777777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лия Горячева</w:t>
            </w:r>
          </w:p>
          <w:p w14:paraId="42A6CA7B" w14:textId="77777777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"Патриотическая песня"</w:t>
            </w:r>
          </w:p>
          <w:p w14:paraId="67931B6A" w14:textId="3613A2D1" w:rsidR="00675F5A" w:rsidRPr="002E571B" w:rsidRDefault="00675F5A" w:rsidP="002E57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«Старшая категори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F9CBC" w14:textId="14A2C154" w:rsidR="00675F5A" w:rsidRPr="002E571B" w:rsidRDefault="00DC29A1" w:rsidP="0067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C8900" w14:textId="15532F9D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0A163" w14:textId="6E964147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5F5A" w:rsidRPr="002E571B" w14:paraId="2B9D331D" w14:textId="77777777" w:rsidTr="00B45B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E6A94" w14:textId="77777777" w:rsidR="00675F5A" w:rsidRPr="002E571B" w:rsidRDefault="00675F5A" w:rsidP="00675F5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98E97" w14:textId="77777777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кальный дуэт «Память» </w:t>
            </w:r>
          </w:p>
          <w:p w14:paraId="4FE5400F" w14:textId="1A80FFA0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ексей Бабин - Динара </w:t>
            </w:r>
            <w:proofErr w:type="spellStart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ктарова</w:t>
            </w:r>
            <w:proofErr w:type="spellEnd"/>
            <w:r w:rsidRPr="002E5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8D7511F" w14:textId="77777777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емейное творчество»</w:t>
            </w:r>
          </w:p>
          <w:p w14:paraId="55EB7885" w14:textId="2A59EE50" w:rsidR="00675F5A" w:rsidRPr="002E571B" w:rsidRDefault="00675F5A" w:rsidP="002E5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б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B6E77" w14:textId="538910A2" w:rsidR="00675F5A" w:rsidRPr="002E571B" w:rsidRDefault="00DC29A1" w:rsidP="0067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71B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9B781" w14:textId="42DF736E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19566" w14:textId="77777777" w:rsidR="00675F5A" w:rsidRPr="002E571B" w:rsidRDefault="00675F5A" w:rsidP="0067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7E0313B" w14:textId="77777777" w:rsidR="00F04E08" w:rsidRPr="002E571B" w:rsidRDefault="00F04E08">
      <w:pPr>
        <w:rPr>
          <w:rFonts w:ascii="Times New Roman" w:hAnsi="Times New Roman" w:cs="Times New Roman"/>
          <w:sz w:val="20"/>
          <w:szCs w:val="20"/>
        </w:rPr>
      </w:pPr>
    </w:p>
    <w:sectPr w:rsidR="00F04E08" w:rsidRPr="002E571B" w:rsidSect="004B1A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97E"/>
    <w:multiLevelType w:val="hybridMultilevel"/>
    <w:tmpl w:val="53ECF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4760E"/>
    <w:multiLevelType w:val="hybridMultilevel"/>
    <w:tmpl w:val="716E1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C70AA"/>
    <w:multiLevelType w:val="hybridMultilevel"/>
    <w:tmpl w:val="197CF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F51D3A"/>
    <w:multiLevelType w:val="hybridMultilevel"/>
    <w:tmpl w:val="6FDCA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E4A71"/>
    <w:multiLevelType w:val="hybridMultilevel"/>
    <w:tmpl w:val="6FDCA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F4FF8"/>
    <w:multiLevelType w:val="hybridMultilevel"/>
    <w:tmpl w:val="62DA9B2C"/>
    <w:lvl w:ilvl="0" w:tplc="A6A6DC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3860"/>
    <w:multiLevelType w:val="hybridMultilevel"/>
    <w:tmpl w:val="C4E0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3F967"/>
    <w:multiLevelType w:val="singleLevel"/>
    <w:tmpl w:val="4BA3F96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40E0F78"/>
    <w:multiLevelType w:val="hybridMultilevel"/>
    <w:tmpl w:val="323A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0A67"/>
    <w:multiLevelType w:val="hybridMultilevel"/>
    <w:tmpl w:val="244E3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A5DF9"/>
    <w:multiLevelType w:val="hybridMultilevel"/>
    <w:tmpl w:val="E6D64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E813F5"/>
    <w:multiLevelType w:val="hybridMultilevel"/>
    <w:tmpl w:val="D9B8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08"/>
    <w:rsid w:val="00037B05"/>
    <w:rsid w:val="00053B95"/>
    <w:rsid w:val="00053E10"/>
    <w:rsid w:val="000657DB"/>
    <w:rsid w:val="00084F1A"/>
    <w:rsid w:val="00090B79"/>
    <w:rsid w:val="000A023B"/>
    <w:rsid w:val="000A0A74"/>
    <w:rsid w:val="000B1D58"/>
    <w:rsid w:val="000D2AD1"/>
    <w:rsid w:val="000F2A4E"/>
    <w:rsid w:val="001040DC"/>
    <w:rsid w:val="00107512"/>
    <w:rsid w:val="00110339"/>
    <w:rsid w:val="00110AC0"/>
    <w:rsid w:val="00122465"/>
    <w:rsid w:val="00124C43"/>
    <w:rsid w:val="00126D9B"/>
    <w:rsid w:val="0013318D"/>
    <w:rsid w:val="00134BAD"/>
    <w:rsid w:val="00137253"/>
    <w:rsid w:val="00144CA6"/>
    <w:rsid w:val="00160AB8"/>
    <w:rsid w:val="00192D08"/>
    <w:rsid w:val="00196924"/>
    <w:rsid w:val="001A362F"/>
    <w:rsid w:val="001B13A3"/>
    <w:rsid w:val="001D252A"/>
    <w:rsid w:val="001D3B94"/>
    <w:rsid w:val="001D4AED"/>
    <w:rsid w:val="001E0869"/>
    <w:rsid w:val="00200051"/>
    <w:rsid w:val="002153D4"/>
    <w:rsid w:val="002528ED"/>
    <w:rsid w:val="002661B2"/>
    <w:rsid w:val="002A0159"/>
    <w:rsid w:val="002B4A33"/>
    <w:rsid w:val="002C6CAF"/>
    <w:rsid w:val="002D11EA"/>
    <w:rsid w:val="002D3D12"/>
    <w:rsid w:val="002E571B"/>
    <w:rsid w:val="00304164"/>
    <w:rsid w:val="003204A5"/>
    <w:rsid w:val="00330BA1"/>
    <w:rsid w:val="00335455"/>
    <w:rsid w:val="00361E02"/>
    <w:rsid w:val="00364AEF"/>
    <w:rsid w:val="00364DAF"/>
    <w:rsid w:val="0038023C"/>
    <w:rsid w:val="00396878"/>
    <w:rsid w:val="00396DCF"/>
    <w:rsid w:val="003B25AF"/>
    <w:rsid w:val="003B3259"/>
    <w:rsid w:val="003C0A44"/>
    <w:rsid w:val="003C6C77"/>
    <w:rsid w:val="003D08B0"/>
    <w:rsid w:val="003D3954"/>
    <w:rsid w:val="0040334E"/>
    <w:rsid w:val="004043B2"/>
    <w:rsid w:val="00416D73"/>
    <w:rsid w:val="00433AAA"/>
    <w:rsid w:val="00442B7D"/>
    <w:rsid w:val="004573DA"/>
    <w:rsid w:val="004668A0"/>
    <w:rsid w:val="00496A16"/>
    <w:rsid w:val="004B1A29"/>
    <w:rsid w:val="004B36B0"/>
    <w:rsid w:val="004B47C1"/>
    <w:rsid w:val="004B6CF2"/>
    <w:rsid w:val="004C5A16"/>
    <w:rsid w:val="004E766E"/>
    <w:rsid w:val="005147AF"/>
    <w:rsid w:val="00551516"/>
    <w:rsid w:val="005520BA"/>
    <w:rsid w:val="00584797"/>
    <w:rsid w:val="00592FD6"/>
    <w:rsid w:val="005A4C5E"/>
    <w:rsid w:val="005B7C55"/>
    <w:rsid w:val="005E0EFF"/>
    <w:rsid w:val="005E598D"/>
    <w:rsid w:val="006545CB"/>
    <w:rsid w:val="006707B4"/>
    <w:rsid w:val="00675F5A"/>
    <w:rsid w:val="0068440A"/>
    <w:rsid w:val="006A640F"/>
    <w:rsid w:val="006C2247"/>
    <w:rsid w:val="006C433E"/>
    <w:rsid w:val="006D1E79"/>
    <w:rsid w:val="006D7C36"/>
    <w:rsid w:val="00702E1B"/>
    <w:rsid w:val="00714C40"/>
    <w:rsid w:val="007242AD"/>
    <w:rsid w:val="00730B77"/>
    <w:rsid w:val="0073370D"/>
    <w:rsid w:val="00741046"/>
    <w:rsid w:val="007624C0"/>
    <w:rsid w:val="00773A82"/>
    <w:rsid w:val="007826DD"/>
    <w:rsid w:val="007B5CBF"/>
    <w:rsid w:val="007B765A"/>
    <w:rsid w:val="007C232E"/>
    <w:rsid w:val="007D25E8"/>
    <w:rsid w:val="007F3C86"/>
    <w:rsid w:val="00801DD2"/>
    <w:rsid w:val="00823DE8"/>
    <w:rsid w:val="00843C86"/>
    <w:rsid w:val="00845B3B"/>
    <w:rsid w:val="008617F0"/>
    <w:rsid w:val="008842D3"/>
    <w:rsid w:val="008D049A"/>
    <w:rsid w:val="008D3905"/>
    <w:rsid w:val="0094683E"/>
    <w:rsid w:val="00977D4C"/>
    <w:rsid w:val="0099278E"/>
    <w:rsid w:val="009B2053"/>
    <w:rsid w:val="009B6C8A"/>
    <w:rsid w:val="009C6B86"/>
    <w:rsid w:val="009E20E4"/>
    <w:rsid w:val="00A05391"/>
    <w:rsid w:val="00A120C7"/>
    <w:rsid w:val="00A21658"/>
    <w:rsid w:val="00A22E27"/>
    <w:rsid w:val="00A4305C"/>
    <w:rsid w:val="00A81F38"/>
    <w:rsid w:val="00A90BBF"/>
    <w:rsid w:val="00A9578E"/>
    <w:rsid w:val="00A962EE"/>
    <w:rsid w:val="00A9644D"/>
    <w:rsid w:val="00AB7D3A"/>
    <w:rsid w:val="00B06D15"/>
    <w:rsid w:val="00B16518"/>
    <w:rsid w:val="00B45BC3"/>
    <w:rsid w:val="00B56326"/>
    <w:rsid w:val="00B64542"/>
    <w:rsid w:val="00B65BBE"/>
    <w:rsid w:val="00B908E4"/>
    <w:rsid w:val="00B915A0"/>
    <w:rsid w:val="00BC5D9B"/>
    <w:rsid w:val="00BD4A72"/>
    <w:rsid w:val="00BE2624"/>
    <w:rsid w:val="00BF78F9"/>
    <w:rsid w:val="00C26587"/>
    <w:rsid w:val="00C40538"/>
    <w:rsid w:val="00C42F09"/>
    <w:rsid w:val="00C70A1B"/>
    <w:rsid w:val="00CA48E1"/>
    <w:rsid w:val="00CC0374"/>
    <w:rsid w:val="00CE7B2C"/>
    <w:rsid w:val="00CF7D07"/>
    <w:rsid w:val="00D41122"/>
    <w:rsid w:val="00D749A3"/>
    <w:rsid w:val="00D91AEA"/>
    <w:rsid w:val="00DA1721"/>
    <w:rsid w:val="00DA2A15"/>
    <w:rsid w:val="00DB030F"/>
    <w:rsid w:val="00DB4CA7"/>
    <w:rsid w:val="00DC29A1"/>
    <w:rsid w:val="00DD10F6"/>
    <w:rsid w:val="00DE0414"/>
    <w:rsid w:val="00DE1FFE"/>
    <w:rsid w:val="00DF7F6C"/>
    <w:rsid w:val="00E01201"/>
    <w:rsid w:val="00E523E6"/>
    <w:rsid w:val="00E616E7"/>
    <w:rsid w:val="00ED4E6D"/>
    <w:rsid w:val="00F02C8D"/>
    <w:rsid w:val="00F04E08"/>
    <w:rsid w:val="00F0666D"/>
    <w:rsid w:val="00F103A4"/>
    <w:rsid w:val="00F2697E"/>
    <w:rsid w:val="00F5249B"/>
    <w:rsid w:val="00F62575"/>
    <w:rsid w:val="00F92A96"/>
    <w:rsid w:val="00F9767F"/>
    <w:rsid w:val="00FA0EF0"/>
    <w:rsid w:val="00FA6F5C"/>
    <w:rsid w:val="00FB0E58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F304"/>
  <w15:chartTrackingRefBased/>
  <w15:docId w15:val="{ED261EEA-5476-41C9-B195-D761778E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FA6F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4E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4E08"/>
    <w:pPr>
      <w:ind w:left="720"/>
      <w:contextualSpacing/>
    </w:pPr>
  </w:style>
  <w:style w:type="character" w:customStyle="1" w:styleId="apple-converted-space">
    <w:name w:val="apple-converted-space"/>
    <w:basedOn w:val="a0"/>
    <w:rsid w:val="00E01201"/>
  </w:style>
  <w:style w:type="paragraph" w:styleId="a5">
    <w:name w:val="Normal (Web)"/>
    <w:basedOn w:val="a"/>
    <w:uiPriority w:val="99"/>
    <w:unhideWhenUsed/>
    <w:rsid w:val="00E0120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6">
    <w:name w:val="Subtitle"/>
    <w:basedOn w:val="a"/>
    <w:link w:val="a7"/>
    <w:qFormat/>
    <w:rsid w:val="007F3C86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val="x-none" w:eastAsia="x-none"/>
    </w:rPr>
  </w:style>
  <w:style w:type="character" w:customStyle="1" w:styleId="a7">
    <w:name w:val="Подзаголовок Знак"/>
    <w:basedOn w:val="a0"/>
    <w:link w:val="a6"/>
    <w:rsid w:val="007F3C86"/>
    <w:rPr>
      <w:rFonts w:ascii="Times New Roman" w:eastAsia="Times New Roman" w:hAnsi="Times New Roman" w:cs="Times New Roman"/>
      <w:b/>
      <w:color w:val="0000FF"/>
      <w:sz w:val="28"/>
      <w:szCs w:val="20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FA6F5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C26587"/>
    <w:rPr>
      <w:b/>
      <w:bCs/>
    </w:rPr>
  </w:style>
  <w:style w:type="paragraph" w:customStyle="1" w:styleId="db9fe9049761426654245bb2dd862eecmsonormal">
    <w:name w:val="db9fe9049761426654245bb2dd862eecmsonormal"/>
    <w:basedOn w:val="a"/>
    <w:rsid w:val="006A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3D0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3D25-365B-4237-970F-E9BCBEA0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18</cp:revision>
  <dcterms:created xsi:type="dcterms:W3CDTF">2019-11-11T10:22:00Z</dcterms:created>
  <dcterms:modified xsi:type="dcterms:W3CDTF">2019-11-11T11:57:00Z</dcterms:modified>
</cp:coreProperties>
</file>